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9442F2" w:rsidRPr="00AC4E43" w14:paraId="78ACF20B" w14:textId="77777777" w:rsidTr="00AC4E43">
        <w:tc>
          <w:tcPr>
            <w:tcW w:w="10425" w:type="dxa"/>
            <w:tcFitText/>
            <w:vAlign w:val="center"/>
            <w:hideMark/>
          </w:tcPr>
          <w:p w14:paraId="14D66A10" w14:textId="77777777" w:rsidR="009442F2" w:rsidRPr="00DE10A1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E10A1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DE10A1">
              <w:rPr>
                <w:spacing w:val="29"/>
                <w:szCs w:val="24"/>
              </w:rPr>
              <w:t>И</w:t>
            </w:r>
          </w:p>
          <w:p w14:paraId="00AFA795" w14:textId="77777777" w:rsidR="009442F2" w:rsidRPr="00DE10A1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DE10A1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DE10A1">
              <w:rPr>
                <w:caps/>
                <w:spacing w:val="41"/>
                <w:sz w:val="15"/>
                <w:szCs w:val="15"/>
              </w:rPr>
              <w:t>я</w:t>
            </w:r>
          </w:p>
          <w:p w14:paraId="6DBCA258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DE10A1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DE10A1">
              <w:rPr>
                <w:spacing w:val="13"/>
                <w:szCs w:val="24"/>
              </w:rPr>
              <w:t>»</w:t>
            </w:r>
          </w:p>
        </w:tc>
      </w:tr>
      <w:tr w:rsidR="009442F2" w:rsidRPr="00AC4E43" w14:paraId="575D651F" w14:textId="77777777" w:rsidTr="00AC4E43">
        <w:tc>
          <w:tcPr>
            <w:tcW w:w="10425" w:type="dxa"/>
            <w:hideMark/>
          </w:tcPr>
          <w:p w14:paraId="1DCE80EA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4E43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163460A9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C4E43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26CEA17" w14:textId="77777777" w:rsidR="009442F2" w:rsidRPr="00AC4E43" w:rsidRDefault="009442F2" w:rsidP="00DE10A1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AC4E43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442F2" w:rsidRPr="0012318B" w14:paraId="68AF55A5" w14:textId="77777777" w:rsidTr="001F4A1F">
        <w:trPr>
          <w:trHeight w:val="1559"/>
        </w:trPr>
        <w:tc>
          <w:tcPr>
            <w:tcW w:w="5032" w:type="dxa"/>
            <w:hideMark/>
          </w:tcPr>
          <w:p w14:paraId="34FD3E57" w14:textId="77777777" w:rsidR="009442F2" w:rsidRPr="001F4A1F" w:rsidRDefault="009442F2" w:rsidP="00202612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СОГЛАСОВАНО</w:t>
            </w:r>
          </w:p>
          <w:p w14:paraId="724D4E8B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Заведующий отделением</w:t>
            </w:r>
          </w:p>
          <w:p w14:paraId="1ACB1A84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_________</w:t>
            </w:r>
            <w:r w:rsidRPr="003C4FFE">
              <w:rPr>
                <w:sz w:val="28"/>
                <w:szCs w:val="28"/>
              </w:rPr>
              <w:t xml:space="preserve"> </w:t>
            </w:r>
            <w:proofErr w:type="gramStart"/>
            <w:r w:rsidRPr="0012318B">
              <w:rPr>
                <w:sz w:val="28"/>
                <w:szCs w:val="28"/>
              </w:rPr>
              <w:t>Н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>В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2318B">
              <w:rPr>
                <w:sz w:val="28"/>
                <w:szCs w:val="28"/>
              </w:rPr>
              <w:t xml:space="preserve"> Романова</w:t>
            </w:r>
          </w:p>
          <w:p w14:paraId="7CC502B5" w14:textId="77777777" w:rsidR="009442F2" w:rsidRPr="0012318B" w:rsidRDefault="009442F2" w:rsidP="001F4A1F">
            <w:pPr>
              <w:ind w:left="1162"/>
              <w:rPr>
                <w:sz w:val="18"/>
                <w:szCs w:val="18"/>
              </w:rPr>
            </w:pPr>
            <w:r w:rsidRPr="0012318B">
              <w:rPr>
                <w:sz w:val="18"/>
                <w:szCs w:val="18"/>
              </w:rPr>
              <w:t>(подпись)</w:t>
            </w:r>
          </w:p>
          <w:p w14:paraId="2D05C1E8" w14:textId="7C65E522" w:rsidR="009442F2" w:rsidRPr="0012318B" w:rsidRDefault="009442F2" w:rsidP="005E3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  <w:tc>
          <w:tcPr>
            <w:tcW w:w="5033" w:type="dxa"/>
          </w:tcPr>
          <w:p w14:paraId="50ECA757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УТВЕРЖДАЮ</w:t>
            </w:r>
          </w:p>
          <w:p w14:paraId="21DC8814" w14:textId="77777777" w:rsidR="009442F2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Директор техникума</w:t>
            </w:r>
          </w:p>
          <w:p w14:paraId="245D2815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ДИТИ НИЯУ МИФИ</w:t>
            </w:r>
          </w:p>
          <w:p w14:paraId="24D765AD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 xml:space="preserve">_________ </w:t>
            </w:r>
            <w:proofErr w:type="gramStart"/>
            <w:r w:rsidRPr="0012318B">
              <w:rPr>
                <w:sz w:val="28"/>
                <w:szCs w:val="28"/>
              </w:rPr>
              <w:t>Н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2318B">
              <w:rPr>
                <w:sz w:val="28"/>
                <w:szCs w:val="28"/>
              </w:rPr>
              <w:t xml:space="preserve"> Домнина</w:t>
            </w:r>
          </w:p>
          <w:p w14:paraId="76647297" w14:textId="77777777" w:rsidR="009442F2" w:rsidRPr="0012318B" w:rsidRDefault="009442F2" w:rsidP="008167A4">
            <w:pPr>
              <w:ind w:left="1162"/>
              <w:rPr>
                <w:sz w:val="18"/>
                <w:szCs w:val="18"/>
              </w:rPr>
            </w:pPr>
            <w:r w:rsidRPr="0012318B">
              <w:rPr>
                <w:sz w:val="18"/>
                <w:szCs w:val="18"/>
              </w:rPr>
              <w:t>(подпись)</w:t>
            </w:r>
          </w:p>
          <w:p w14:paraId="068CF568" w14:textId="5E5720C9" w:rsidR="009442F2" w:rsidRPr="0012318B" w:rsidRDefault="009442F2" w:rsidP="0017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</w:tr>
    </w:tbl>
    <w:p w14:paraId="297583FE" w14:textId="77777777" w:rsidR="009442F2" w:rsidRPr="000A0606" w:rsidRDefault="009442F2" w:rsidP="009442F2">
      <w:pPr>
        <w:spacing w:before="240" w:after="160"/>
        <w:jc w:val="center"/>
        <w:rPr>
          <w:caps/>
          <w:sz w:val="28"/>
          <w:szCs w:val="28"/>
        </w:rPr>
      </w:pPr>
      <w:r w:rsidRPr="000A0606">
        <w:rPr>
          <w:caps/>
          <w:sz w:val="28"/>
          <w:szCs w:val="28"/>
        </w:rPr>
        <w:t xml:space="preserve">РАЗРАБОТКА АВТОМАТИЗИРОВАННОЙ </w:t>
      </w:r>
      <w:r>
        <w:rPr>
          <w:caps/>
          <w:sz w:val="28"/>
          <w:szCs w:val="28"/>
        </w:rPr>
        <w:t>информационной</w:t>
      </w:r>
      <w:r>
        <w:rPr>
          <w:caps/>
          <w:sz w:val="28"/>
          <w:szCs w:val="28"/>
        </w:rPr>
        <w:br/>
      </w:r>
      <w:r w:rsidRPr="000A0606">
        <w:rPr>
          <w:caps/>
          <w:sz w:val="28"/>
          <w:szCs w:val="28"/>
        </w:rPr>
        <w:t xml:space="preserve">СИСТЕМЫ </w:t>
      </w:r>
      <w:r>
        <w:rPr>
          <w:caps/>
          <w:sz w:val="28"/>
          <w:szCs w:val="28"/>
        </w:rPr>
        <w:t>«</w:t>
      </w:r>
      <w:r>
        <w:rPr>
          <w:caps/>
          <w:sz w:val="28"/>
          <w:szCs w:val="28"/>
          <w:lang w:val="en-US"/>
        </w:rPr>
        <w:t>System</w:t>
      </w:r>
      <w:r w:rsidRPr="000A060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en-US"/>
        </w:rPr>
        <w:t>diary</w:t>
      </w:r>
      <w:r>
        <w:rPr>
          <w:caps/>
          <w:sz w:val="28"/>
          <w:szCs w:val="28"/>
        </w:rPr>
        <w:t>»</w:t>
      </w:r>
      <w:r w:rsidRPr="000A0606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 xml:space="preserve"> </w:t>
      </w:r>
      <w:r w:rsidRPr="000A0606">
        <w:rPr>
          <w:caps/>
          <w:sz w:val="28"/>
          <w:szCs w:val="28"/>
        </w:rPr>
        <w:t>МОДУЛЬ «</w:t>
      </w:r>
      <w:r>
        <w:rPr>
          <w:caps/>
          <w:sz w:val="28"/>
          <w:szCs w:val="28"/>
        </w:rPr>
        <w:t>расписание</w:t>
      </w:r>
      <w:r w:rsidRPr="000A0606">
        <w:rPr>
          <w:caps/>
          <w:sz w:val="28"/>
          <w:szCs w:val="28"/>
        </w:rPr>
        <w:t>»</w:t>
      </w:r>
    </w:p>
    <w:p w14:paraId="1C557414" w14:textId="1AB3948E" w:rsidR="009442F2" w:rsidRPr="008C2808" w:rsidRDefault="009442F2" w:rsidP="00673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1552DDB6" w14:textId="77777777" w:rsidR="009442F2" w:rsidRPr="008C2808" w:rsidRDefault="009442F2" w:rsidP="0067397D">
      <w:pPr>
        <w:spacing w:before="240" w:after="240"/>
        <w:jc w:val="center"/>
        <w:rPr>
          <w:b/>
          <w:sz w:val="36"/>
          <w:szCs w:val="32"/>
        </w:rPr>
      </w:pPr>
      <w:r w:rsidRPr="008C2808">
        <w:rPr>
          <w:b/>
          <w:sz w:val="36"/>
          <w:szCs w:val="32"/>
        </w:rPr>
        <w:t>ЛИСТ УТВЕРЖДЕНИЯ</w:t>
      </w:r>
    </w:p>
    <w:p w14:paraId="27105CAB" w14:textId="6474300A" w:rsidR="009442F2" w:rsidRPr="008C2808" w:rsidRDefault="009442F2" w:rsidP="00AC4E43">
      <w:pPr>
        <w:jc w:val="center"/>
        <w:rPr>
          <w:b/>
          <w:szCs w:val="24"/>
          <w:highlight w:val="yellow"/>
        </w:rPr>
      </w:pPr>
      <w:r w:rsidRPr="008C2808">
        <w:rPr>
          <w:b/>
          <w:bCs/>
          <w:szCs w:val="24"/>
        </w:rPr>
        <w:t>RU.02066569.000</w:t>
      </w:r>
      <w:r w:rsidR="00056496">
        <w:rPr>
          <w:b/>
          <w:bCs/>
          <w:szCs w:val="24"/>
        </w:rPr>
        <w:t>14</w:t>
      </w:r>
      <w:r w:rsidRPr="008C2808">
        <w:rPr>
          <w:b/>
          <w:bCs/>
          <w:szCs w:val="24"/>
        </w:rPr>
        <w:t xml:space="preserve">-01 </w:t>
      </w:r>
      <w:r w:rsidRPr="009442F2">
        <w:rPr>
          <w:b/>
          <w:bCs/>
          <w:szCs w:val="24"/>
        </w:rPr>
        <w:t>33 01-</w:t>
      </w:r>
      <w:r w:rsidRPr="008C2808">
        <w:rPr>
          <w:b/>
          <w:bCs/>
          <w:szCs w:val="24"/>
        </w:rPr>
        <w:t>ЛУ</w:t>
      </w:r>
    </w:p>
    <w:p w14:paraId="39BFE5E3" w14:textId="77777777" w:rsidR="009442F2" w:rsidRDefault="009442F2" w:rsidP="00DE10A1">
      <w:pPr>
        <w:spacing w:after="160"/>
        <w:jc w:val="center"/>
        <w:rPr>
          <w:b/>
          <w:szCs w:val="24"/>
        </w:rPr>
      </w:pPr>
      <w:r w:rsidRPr="008C2808">
        <w:rPr>
          <w:b/>
          <w:szCs w:val="24"/>
        </w:rPr>
        <w:t>(оптический диск)</w:t>
      </w:r>
    </w:p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442F2" w:rsidRPr="0012318B" w14:paraId="40275CDB" w14:textId="77777777" w:rsidTr="00256BA6">
        <w:trPr>
          <w:trHeight w:val="499"/>
        </w:trPr>
        <w:tc>
          <w:tcPr>
            <w:tcW w:w="5032" w:type="dxa"/>
            <w:vAlign w:val="bottom"/>
            <w:hideMark/>
          </w:tcPr>
          <w:p w14:paraId="11E3002C" w14:textId="77777777" w:rsidR="009442F2" w:rsidRPr="0012318B" w:rsidRDefault="009442F2" w:rsidP="001F4A1F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СОГЛАСОВАНО</w:t>
            </w:r>
          </w:p>
        </w:tc>
        <w:tc>
          <w:tcPr>
            <w:tcW w:w="5033" w:type="dxa"/>
          </w:tcPr>
          <w:p w14:paraId="4C8A4F22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ехникума</w:t>
            </w:r>
          </w:p>
          <w:p w14:paraId="710A9933" w14:textId="77777777" w:rsidR="009442F2" w:rsidRPr="001F4A1F" w:rsidRDefault="009442F2" w:rsidP="00256BA6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F4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илин</w:t>
            </w:r>
          </w:p>
          <w:p w14:paraId="3EA42F2A" w14:textId="77777777" w:rsidR="009442F2" w:rsidRPr="008167A4" w:rsidRDefault="009442F2" w:rsidP="00256BA6">
            <w:pPr>
              <w:ind w:left="1191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3BB23EFE" w14:textId="237ED51C" w:rsidR="009442F2" w:rsidRPr="0012318B" w:rsidRDefault="009442F2" w:rsidP="0025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</w:tr>
      <w:tr w:rsidR="009442F2" w:rsidRPr="0012318B" w14:paraId="6781F2CE" w14:textId="77777777" w:rsidTr="00256BA6">
        <w:trPr>
          <w:trHeight w:val="459"/>
        </w:trPr>
        <w:tc>
          <w:tcPr>
            <w:tcW w:w="5032" w:type="dxa"/>
          </w:tcPr>
          <w:p w14:paraId="41221B72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Руководитель разработки</w:t>
            </w:r>
          </w:p>
          <w:p w14:paraId="5483AEBE" w14:textId="77777777" w:rsidR="009442F2" w:rsidRPr="001F4A1F" w:rsidRDefault="009442F2" w:rsidP="008167A4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F4A1F"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r w:rsidRPr="001F4A1F">
              <w:rPr>
                <w:sz w:val="28"/>
                <w:szCs w:val="28"/>
              </w:rPr>
              <w:t>В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F4A1F">
              <w:rPr>
                <w:sz w:val="28"/>
                <w:szCs w:val="28"/>
              </w:rPr>
              <w:t xml:space="preserve"> Надеждина</w:t>
            </w:r>
          </w:p>
          <w:p w14:paraId="5AD3900E" w14:textId="77777777" w:rsidR="009442F2" w:rsidRPr="008167A4" w:rsidRDefault="009442F2" w:rsidP="008167A4">
            <w:pPr>
              <w:ind w:left="1031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014A4B8C" w14:textId="4B0DC587" w:rsidR="009442F2" w:rsidRPr="0012318B" w:rsidRDefault="009442F2" w:rsidP="00816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  <w:tc>
          <w:tcPr>
            <w:tcW w:w="5033" w:type="dxa"/>
          </w:tcPr>
          <w:p w14:paraId="1A40E0E6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ехникума</w:t>
            </w:r>
          </w:p>
          <w:p w14:paraId="4600A362" w14:textId="77777777" w:rsidR="009442F2" w:rsidRPr="001F4A1F" w:rsidRDefault="009442F2" w:rsidP="00256BA6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А</w:t>
            </w:r>
            <w:r w:rsidRPr="003C4FFE">
              <w:rPr>
                <w:sz w:val="29"/>
                <w:szCs w:val="29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3C4FFE">
              <w:rPr>
                <w:sz w:val="29"/>
                <w:szCs w:val="29"/>
              </w:rPr>
              <w:t>.</w:t>
            </w:r>
            <w:r w:rsidRPr="001F4A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уковская</w:t>
            </w:r>
            <w:proofErr w:type="spellEnd"/>
          </w:p>
          <w:p w14:paraId="2188C50D" w14:textId="77777777" w:rsidR="009442F2" w:rsidRPr="008167A4" w:rsidRDefault="009442F2" w:rsidP="00256BA6">
            <w:pPr>
              <w:ind w:left="1049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16FC48CF" w14:textId="5F50DDA6" w:rsidR="009442F2" w:rsidRPr="0012318B" w:rsidRDefault="009442F2" w:rsidP="0025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</w:tr>
      <w:tr w:rsidR="009442F2" w:rsidRPr="0012318B" w14:paraId="64FACC80" w14:textId="77777777" w:rsidTr="00256BA6">
        <w:trPr>
          <w:trHeight w:val="277"/>
        </w:trPr>
        <w:tc>
          <w:tcPr>
            <w:tcW w:w="5032" w:type="dxa"/>
            <w:vMerge w:val="restart"/>
          </w:tcPr>
          <w:p w14:paraId="7F4CBF38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ехникума</w:t>
            </w:r>
          </w:p>
          <w:p w14:paraId="3E50C73F" w14:textId="77777777" w:rsidR="009442F2" w:rsidRPr="001F4A1F" w:rsidRDefault="009442F2" w:rsidP="008167A4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F4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ков</w:t>
            </w:r>
          </w:p>
          <w:p w14:paraId="3BF89820" w14:textId="77777777" w:rsidR="009442F2" w:rsidRPr="008167A4" w:rsidRDefault="009442F2" w:rsidP="00256BA6">
            <w:pPr>
              <w:ind w:left="1276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4AF0CE1A" w14:textId="75A49BA7" w:rsidR="009442F2" w:rsidRPr="0012318B" w:rsidRDefault="009442F2" w:rsidP="00816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  <w:tc>
          <w:tcPr>
            <w:tcW w:w="5033" w:type="dxa"/>
          </w:tcPr>
          <w:p w14:paraId="131FAA6B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ехникума</w:t>
            </w:r>
          </w:p>
          <w:p w14:paraId="40D97EB9" w14:textId="77777777" w:rsidR="009442F2" w:rsidRPr="001F4A1F" w:rsidRDefault="009442F2" w:rsidP="00256BA6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Д</w:t>
            </w:r>
            <w:r w:rsidRPr="003C4FFE">
              <w:rPr>
                <w:sz w:val="29"/>
                <w:szCs w:val="29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3C4FFE">
              <w:rPr>
                <w:sz w:val="29"/>
                <w:szCs w:val="29"/>
              </w:rPr>
              <w:t>.</w:t>
            </w:r>
            <w:r w:rsidRPr="001F4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ясников</w:t>
            </w:r>
          </w:p>
          <w:p w14:paraId="72DF4D5B" w14:textId="77777777" w:rsidR="009442F2" w:rsidRPr="008167A4" w:rsidRDefault="009442F2" w:rsidP="00256BA6">
            <w:pPr>
              <w:ind w:left="1134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7BA78734" w14:textId="7E59F07D" w:rsidR="009442F2" w:rsidRPr="0012318B" w:rsidRDefault="009442F2" w:rsidP="0025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</w:tr>
      <w:tr w:rsidR="009442F2" w:rsidRPr="0012318B" w14:paraId="6EC39FB9" w14:textId="77777777" w:rsidTr="00256BA6">
        <w:trPr>
          <w:trHeight w:val="80"/>
        </w:trPr>
        <w:tc>
          <w:tcPr>
            <w:tcW w:w="5032" w:type="dxa"/>
            <w:vMerge/>
          </w:tcPr>
          <w:p w14:paraId="04843906" w14:textId="77777777" w:rsidR="009442F2" w:rsidRPr="0012318B" w:rsidRDefault="009442F2" w:rsidP="0076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14:paraId="5F8C4B95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ехникума</w:t>
            </w:r>
          </w:p>
          <w:p w14:paraId="243C7A02" w14:textId="77777777" w:rsidR="009442F2" w:rsidRPr="001F4A1F" w:rsidRDefault="009442F2" w:rsidP="00256BA6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К</w:t>
            </w:r>
            <w:r w:rsidRPr="003C4FFE">
              <w:rPr>
                <w:sz w:val="29"/>
                <w:szCs w:val="29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r w:rsidRPr="001F4A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аев</w:t>
            </w:r>
            <w:proofErr w:type="spellEnd"/>
          </w:p>
          <w:p w14:paraId="3F216143" w14:textId="77777777" w:rsidR="009442F2" w:rsidRPr="008167A4" w:rsidRDefault="009442F2" w:rsidP="00256BA6">
            <w:pPr>
              <w:ind w:left="1219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7E9D2C91" w14:textId="561DF913" w:rsidR="009442F2" w:rsidRPr="0012318B" w:rsidRDefault="009442F2" w:rsidP="00256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</w:t>
            </w:r>
          </w:p>
        </w:tc>
      </w:tr>
      <w:tr w:rsidR="009442F2" w:rsidRPr="0012318B" w14:paraId="076A3024" w14:textId="77777777" w:rsidTr="00EF6BBA">
        <w:trPr>
          <w:trHeight w:val="1160"/>
        </w:trPr>
        <w:tc>
          <w:tcPr>
            <w:tcW w:w="10065" w:type="dxa"/>
            <w:gridSpan w:val="2"/>
            <w:vAlign w:val="bottom"/>
          </w:tcPr>
          <w:p w14:paraId="61D36F85" w14:textId="77777777" w:rsidR="009442F2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14:paraId="0FC57AFF" w14:textId="77777777" w:rsidR="009442F2" w:rsidRDefault="009442F2" w:rsidP="00202612">
      <w:pPr>
        <w:rPr>
          <w:sz w:val="2"/>
          <w:szCs w:val="2"/>
        </w:rPr>
      </w:pPr>
    </w:p>
    <w:p w14:paraId="260C38AB" w14:textId="77777777" w:rsidR="009442F2" w:rsidRDefault="009442F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DE6BC28" w14:textId="77777777" w:rsidR="009442F2" w:rsidRPr="00256BA6" w:rsidRDefault="009442F2" w:rsidP="00202612">
      <w:pPr>
        <w:rPr>
          <w:sz w:val="2"/>
          <w:szCs w:val="2"/>
        </w:rPr>
      </w:pPr>
    </w:p>
    <w:p w14:paraId="57CD21AC" w14:textId="77777777" w:rsidR="009442F2" w:rsidRPr="008C2808" w:rsidRDefault="009442F2" w:rsidP="00F10F91">
      <w:pPr>
        <w:ind w:left="-142"/>
        <w:rPr>
          <w:sz w:val="28"/>
          <w:szCs w:val="28"/>
        </w:rPr>
      </w:pPr>
      <w:r w:rsidRPr="008C2808">
        <w:rPr>
          <w:sz w:val="28"/>
          <w:szCs w:val="28"/>
        </w:rPr>
        <w:t>УТВЕРЖДЕНО</w:t>
      </w:r>
    </w:p>
    <w:p w14:paraId="7391A6D6" w14:textId="4E3534C5" w:rsidR="009442F2" w:rsidRPr="00F10F91" w:rsidRDefault="009442F2" w:rsidP="00F10F91">
      <w:pPr>
        <w:spacing w:after="240"/>
        <w:ind w:left="-142"/>
        <w:rPr>
          <w:sz w:val="28"/>
          <w:szCs w:val="28"/>
        </w:rPr>
      </w:pPr>
      <w:r w:rsidRPr="008C2808">
        <w:rPr>
          <w:sz w:val="28"/>
          <w:szCs w:val="28"/>
        </w:rPr>
        <w:t>RU.02066569.000</w:t>
      </w:r>
      <w:r w:rsidR="00375594">
        <w:rPr>
          <w:sz w:val="28"/>
          <w:szCs w:val="28"/>
        </w:rPr>
        <w:t>14</w:t>
      </w:r>
      <w:r w:rsidRPr="008C2808">
        <w:rPr>
          <w:sz w:val="28"/>
          <w:szCs w:val="28"/>
        </w:rPr>
        <w:t xml:space="preserve">-01 </w:t>
      </w:r>
      <w:r w:rsidRPr="009442F2">
        <w:rPr>
          <w:sz w:val="28"/>
          <w:szCs w:val="28"/>
        </w:rPr>
        <w:t>33 01</w:t>
      </w: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9442F2" w:rsidRPr="00AC4E43" w14:paraId="64736636" w14:textId="77777777" w:rsidTr="00766FDB">
        <w:tc>
          <w:tcPr>
            <w:tcW w:w="10425" w:type="dxa"/>
            <w:tcFitText/>
            <w:vAlign w:val="center"/>
            <w:hideMark/>
          </w:tcPr>
          <w:p w14:paraId="35BA5A67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C4E43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AC4E43">
              <w:rPr>
                <w:spacing w:val="29"/>
                <w:szCs w:val="24"/>
              </w:rPr>
              <w:t>И</w:t>
            </w:r>
          </w:p>
          <w:p w14:paraId="492AE23B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AC4E43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AC4E43">
              <w:rPr>
                <w:caps/>
                <w:spacing w:val="41"/>
                <w:sz w:val="15"/>
                <w:szCs w:val="15"/>
              </w:rPr>
              <w:t>я</w:t>
            </w:r>
          </w:p>
          <w:p w14:paraId="0D35CFD9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AC4E43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AC4E43">
              <w:rPr>
                <w:spacing w:val="13"/>
                <w:szCs w:val="24"/>
              </w:rPr>
              <w:t>»</w:t>
            </w:r>
          </w:p>
        </w:tc>
      </w:tr>
      <w:tr w:rsidR="009442F2" w:rsidRPr="00AC4E43" w14:paraId="49627E1A" w14:textId="77777777" w:rsidTr="00766FDB">
        <w:tc>
          <w:tcPr>
            <w:tcW w:w="10425" w:type="dxa"/>
            <w:hideMark/>
          </w:tcPr>
          <w:p w14:paraId="3A25102A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4E43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3AEA0056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C4E43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3E1BBE5B" w14:textId="77777777" w:rsidR="009442F2" w:rsidRPr="00AC4E43" w:rsidRDefault="009442F2" w:rsidP="009442F2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AC4E43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628C8B80" w14:textId="77777777" w:rsidR="009442F2" w:rsidRPr="008C2808" w:rsidRDefault="009442F2" w:rsidP="009442F2">
      <w:pPr>
        <w:spacing w:after="160"/>
        <w:jc w:val="center"/>
        <w:rPr>
          <w:sz w:val="28"/>
          <w:szCs w:val="28"/>
        </w:rPr>
      </w:pPr>
      <w:r w:rsidRPr="000A0606">
        <w:rPr>
          <w:caps/>
          <w:sz w:val="28"/>
          <w:szCs w:val="28"/>
        </w:rPr>
        <w:t xml:space="preserve">РАЗРАБОТКА </w:t>
      </w:r>
      <w:bookmarkStart w:id="0" w:name="_Hlk121748783"/>
      <w:r w:rsidRPr="000A0606">
        <w:rPr>
          <w:caps/>
          <w:sz w:val="28"/>
          <w:szCs w:val="28"/>
        </w:rPr>
        <w:t xml:space="preserve">АВТОМАТИЗИРОВАННОЙ </w:t>
      </w:r>
      <w:r>
        <w:rPr>
          <w:caps/>
          <w:sz w:val="28"/>
          <w:szCs w:val="28"/>
        </w:rPr>
        <w:t>информационной</w:t>
      </w:r>
      <w:r>
        <w:rPr>
          <w:caps/>
          <w:sz w:val="28"/>
          <w:szCs w:val="28"/>
        </w:rPr>
        <w:br/>
      </w:r>
      <w:r w:rsidRPr="000A0606">
        <w:rPr>
          <w:caps/>
          <w:sz w:val="28"/>
          <w:szCs w:val="28"/>
        </w:rPr>
        <w:t xml:space="preserve">СИСТЕМЫ </w:t>
      </w:r>
      <w:r>
        <w:rPr>
          <w:caps/>
          <w:sz w:val="28"/>
          <w:szCs w:val="28"/>
        </w:rPr>
        <w:t>«</w:t>
      </w:r>
      <w:r>
        <w:rPr>
          <w:caps/>
          <w:sz w:val="28"/>
          <w:szCs w:val="28"/>
          <w:lang w:val="en-US"/>
        </w:rPr>
        <w:t>System</w:t>
      </w:r>
      <w:r w:rsidRPr="000A060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en-US"/>
        </w:rPr>
        <w:t>diary</w:t>
      </w:r>
      <w:r>
        <w:rPr>
          <w:caps/>
          <w:sz w:val="28"/>
          <w:szCs w:val="28"/>
        </w:rPr>
        <w:t>»</w:t>
      </w:r>
      <w:r w:rsidRPr="000A0606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 xml:space="preserve"> </w:t>
      </w:r>
      <w:r w:rsidRPr="000A0606">
        <w:rPr>
          <w:caps/>
          <w:sz w:val="28"/>
          <w:szCs w:val="28"/>
        </w:rPr>
        <w:t>МОДУЛЬ «</w:t>
      </w:r>
      <w:r>
        <w:rPr>
          <w:caps/>
          <w:sz w:val="28"/>
          <w:szCs w:val="28"/>
        </w:rPr>
        <w:t>расписание</w:t>
      </w:r>
      <w:r w:rsidRPr="000A0606">
        <w:rPr>
          <w:caps/>
          <w:sz w:val="28"/>
          <w:szCs w:val="28"/>
        </w:rPr>
        <w:t>»</w:t>
      </w:r>
      <w:bookmarkEnd w:id="0"/>
    </w:p>
    <w:p w14:paraId="4D8FBE15" w14:textId="77777777" w:rsidR="009442F2" w:rsidRPr="008C2808" w:rsidRDefault="009442F2" w:rsidP="0094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13DB6D1E" w14:textId="4BEA6AEA" w:rsidR="009442F2" w:rsidRPr="008C2808" w:rsidRDefault="009442F2" w:rsidP="00F10F91">
      <w:pPr>
        <w:spacing w:before="240"/>
        <w:jc w:val="center"/>
        <w:rPr>
          <w:b/>
          <w:szCs w:val="24"/>
          <w:highlight w:val="yellow"/>
        </w:rPr>
      </w:pPr>
      <w:r w:rsidRPr="008C2808">
        <w:rPr>
          <w:b/>
          <w:bCs/>
          <w:szCs w:val="24"/>
        </w:rPr>
        <w:t>RU.02066569.000</w:t>
      </w:r>
      <w:r w:rsidR="00056496">
        <w:rPr>
          <w:b/>
          <w:bCs/>
          <w:szCs w:val="24"/>
        </w:rPr>
        <w:t>14</w:t>
      </w:r>
      <w:r w:rsidRPr="008C2808">
        <w:rPr>
          <w:b/>
          <w:bCs/>
          <w:szCs w:val="24"/>
        </w:rPr>
        <w:t xml:space="preserve">-01 </w:t>
      </w:r>
      <w:r w:rsidRPr="009442F2">
        <w:rPr>
          <w:b/>
          <w:bCs/>
          <w:szCs w:val="24"/>
        </w:rPr>
        <w:t>33 01</w:t>
      </w:r>
    </w:p>
    <w:p w14:paraId="63F5DEDB" w14:textId="77777777" w:rsidR="009442F2" w:rsidRDefault="009442F2" w:rsidP="00DE10A1">
      <w:pPr>
        <w:spacing w:after="160"/>
        <w:jc w:val="center"/>
        <w:rPr>
          <w:b/>
          <w:szCs w:val="24"/>
        </w:rPr>
      </w:pPr>
      <w:r w:rsidRPr="008C2808">
        <w:rPr>
          <w:b/>
          <w:szCs w:val="24"/>
        </w:rPr>
        <w:t>(оптический диск)</w:t>
      </w:r>
    </w:p>
    <w:p w14:paraId="6A7351EB" w14:textId="354C52F2" w:rsidR="009442F2" w:rsidRPr="00920A77" w:rsidRDefault="009442F2" w:rsidP="00F10F91">
      <w:pPr>
        <w:spacing w:after="8400"/>
        <w:jc w:val="center"/>
        <w:rPr>
          <w:b/>
          <w:sz w:val="28"/>
          <w:szCs w:val="28"/>
        </w:rPr>
      </w:pPr>
      <w:r w:rsidRPr="008C2808">
        <w:rPr>
          <w:b/>
          <w:szCs w:val="28"/>
        </w:rPr>
        <w:t xml:space="preserve">Листов </w:t>
      </w:r>
      <w:r w:rsidR="00920A77">
        <w:rPr>
          <w:b/>
          <w:szCs w:val="28"/>
        </w:rPr>
        <w:t>12</w:t>
      </w:r>
    </w:p>
    <w:p w14:paraId="651AA6D2" w14:textId="77777777" w:rsidR="009442F2" w:rsidRPr="00784829" w:rsidRDefault="009442F2" w:rsidP="00202612">
      <w:pPr>
        <w:tabs>
          <w:tab w:val="left" w:pos="1134"/>
        </w:tabs>
        <w:jc w:val="center"/>
        <w:rPr>
          <w:sz w:val="28"/>
          <w:szCs w:val="28"/>
        </w:rPr>
      </w:pPr>
      <w:r w:rsidRPr="00F10F91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14:paraId="4A7EA932" w14:textId="77777777" w:rsidR="009442F2" w:rsidRPr="00F10F91" w:rsidRDefault="009442F2">
      <w:pPr>
        <w:rPr>
          <w:sz w:val="4"/>
          <w:szCs w:val="4"/>
        </w:rPr>
        <w:sectPr w:rsidR="009442F2" w:rsidRPr="00F10F91" w:rsidSect="00EF6BBA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566" w:bottom="1560" w:left="1418" w:header="425" w:footer="709" w:gutter="0"/>
          <w:cols w:space="720"/>
          <w:titlePg/>
          <w:docGrid w:linePitch="360"/>
        </w:sectPr>
      </w:pPr>
    </w:p>
    <w:p w14:paraId="224B4552" w14:textId="30C23F0A" w:rsidR="00CA258A" w:rsidRPr="00E2249D" w:rsidRDefault="00CA258A" w:rsidP="00920A7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4271247"/>
      <w:bookmarkStart w:id="2" w:name="_Toc134272417"/>
      <w:r w:rsidRPr="00E224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1"/>
      <w:bookmarkEnd w:id="2"/>
    </w:p>
    <w:p w14:paraId="3CAF1FF3" w14:textId="25485C53" w:rsidR="00CA258A" w:rsidRDefault="00A81C27" w:rsidP="001405AF">
      <w:pPr>
        <w:suppressAutoHyphens/>
        <w:spacing w:line="360" w:lineRule="auto"/>
        <w:ind w:firstLine="709"/>
        <w:jc w:val="both"/>
      </w:pPr>
      <w:r>
        <w:t>В данном программном документе приведено руководство программиста по настройке и использованию программы «</w:t>
      </w:r>
      <w:r w:rsidR="001405AF">
        <w:t>Автоматизированная информационная система «</w:t>
      </w:r>
      <w:r w:rsidR="001405AF">
        <w:rPr>
          <w:lang w:val="en-US"/>
        </w:rPr>
        <w:t>S</w:t>
      </w:r>
      <w:proofErr w:type="spellStart"/>
      <w:r w:rsidR="001405AF">
        <w:t>ystem</w:t>
      </w:r>
      <w:proofErr w:type="spellEnd"/>
      <w:r w:rsidR="001405AF">
        <w:t xml:space="preserve"> </w:t>
      </w:r>
      <w:r w:rsidR="001405AF">
        <w:rPr>
          <w:lang w:val="en-US"/>
        </w:rPr>
        <w:t>D</w:t>
      </w:r>
      <w:proofErr w:type="spellStart"/>
      <w:r w:rsidR="001405AF">
        <w:t>iary</w:t>
      </w:r>
      <w:proofErr w:type="spellEnd"/>
      <w:r w:rsidR="001405AF">
        <w:t>». Модуль «Расписание»</w:t>
      </w:r>
      <w:r>
        <w:t>, предназначенной для</w:t>
      </w:r>
      <w:r w:rsidR="001405AF">
        <w:t xml:space="preserve"> использования в учебном учреждении с целью оптимизации учебного процесса</w:t>
      </w:r>
      <w:r>
        <w:t>.</w:t>
      </w:r>
      <w:r w:rsidR="001405AF">
        <w:t xml:space="preserve"> Разрабатываемый программный продукт предназначен для преподавателей, студентов и сотрудников учебного учреждения.</w:t>
      </w:r>
    </w:p>
    <w:p w14:paraId="44FA5F2B" w14:textId="65EF2546" w:rsid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</w:t>
      </w:r>
      <w:proofErr w:type="gramStart"/>
      <w:r>
        <w:t>т.п.</w:t>
      </w:r>
      <w:proofErr w:type="gramEnd"/>
      <w:r>
        <w:t>).</w:t>
      </w:r>
    </w:p>
    <w:p w14:paraId="2275E87D" w14:textId="1617AE68" w:rsid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gramStart"/>
      <w:r>
        <w:t>т.п.</w:t>
      </w:r>
      <w:proofErr w:type="gramEnd"/>
      <w:r>
        <w:t>).</w:t>
      </w:r>
    </w:p>
    <w:p w14:paraId="258A96DD" w14:textId="2DB067FF" w:rsidR="00A81C27" w:rsidRDefault="00A81C27" w:rsidP="00A81C27">
      <w:pPr>
        <w:suppressAutoHyphens/>
        <w:spacing w:line="360" w:lineRule="auto"/>
        <w:ind w:firstLine="709"/>
        <w:jc w:val="both"/>
      </w:pPr>
      <w:r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14:paraId="639279C0" w14:textId="3FBFBEBC" w:rsidR="00A81C27" w:rsidRDefault="00A81C27" w:rsidP="00A81C27">
      <w:pPr>
        <w:suppressAutoHyphens/>
        <w:spacing w:line="360" w:lineRule="auto"/>
        <w:ind w:firstLine="709"/>
        <w:jc w:val="both"/>
      </w:pPr>
      <w:r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14:paraId="3A050BB0" w14:textId="43A50396" w:rsidR="00A81C27" w:rsidRP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Оформление программного документа «Руководство программиста» произведено по требованиям ЕСПД (ГОСТ </w:t>
      </w:r>
      <w:proofErr w:type="gramStart"/>
      <w:r>
        <w:t>19.101-77</w:t>
      </w:r>
      <w:proofErr w:type="gramEnd"/>
      <w:r>
        <w:t>, ГОСТ 19.103-77, ГОСТ 19.104-78*, ГОСТ 19.105-78*, ГОСТ 19.106-78*, ГОСТ 19.504-79*, ГОСТ 19.604-78*).</w:t>
      </w:r>
    </w:p>
    <w:p w14:paraId="256979DB" w14:textId="77777777" w:rsidR="00CA258A" w:rsidRDefault="00CA258A" w:rsidP="00CA258A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5A749276" w14:textId="77777777" w:rsidR="00CA258A" w:rsidRDefault="00CA258A" w:rsidP="00920A77">
      <w:pPr>
        <w:spacing w:line="480" w:lineRule="auto"/>
        <w:jc w:val="center"/>
        <w:rPr>
          <w:b/>
          <w:szCs w:val="24"/>
        </w:rPr>
      </w:pPr>
      <w:r w:rsidRPr="002410B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350727247"/>
        <w:docPartObj>
          <w:docPartGallery w:val="Table of Contents"/>
          <w:docPartUnique/>
        </w:docPartObj>
      </w:sdtPr>
      <w:sdtContent>
        <w:p w14:paraId="452392C8" w14:textId="724CD268" w:rsidR="00CA258A" w:rsidRPr="00400218" w:rsidRDefault="00CA258A" w:rsidP="00400218">
          <w:pPr>
            <w:pStyle w:val="ae"/>
            <w:spacing w:before="0" w:line="360" w:lineRule="auto"/>
            <w:rPr>
              <w:sz w:val="2"/>
            </w:rPr>
          </w:pPr>
        </w:p>
        <w:p w14:paraId="53A0AE8E" w14:textId="34F3724A" w:rsidR="00400218" w:rsidRPr="00400218" w:rsidRDefault="00CA258A" w:rsidP="00400218">
          <w:pPr>
            <w:pStyle w:val="13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400218">
            <w:fldChar w:fldCharType="begin"/>
          </w:r>
          <w:r w:rsidRPr="00400218">
            <w:instrText xml:space="preserve"> TOC \o "1-3" \h \z \u </w:instrText>
          </w:r>
          <w:r w:rsidRPr="00400218">
            <w:fldChar w:fldCharType="separate"/>
          </w:r>
          <w:hyperlink w:anchor="_Toc134272418" w:history="1">
            <w:r w:rsidR="00400218" w:rsidRPr="00400218">
              <w:rPr>
                <w:rStyle w:val="ad"/>
                <w:rFonts w:eastAsia="Calibri"/>
                <w:noProof/>
              </w:rPr>
              <w:t>1 НАЗНАЧЕНИЕ И УСЛОВИЯ ПРИМЕНЕНИЯ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18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5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5655582C" w14:textId="5DA39D3B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19" w:history="1">
            <w:r w:rsidR="00400218" w:rsidRPr="00400218">
              <w:rPr>
                <w:rStyle w:val="ad"/>
                <w:rFonts w:eastAsia="Calibri"/>
                <w:noProof/>
              </w:rPr>
              <w:t>1.1 Назначение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19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5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232480FA" w14:textId="1EFC9153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0" w:history="1">
            <w:r w:rsidR="00400218" w:rsidRPr="00400218">
              <w:rPr>
                <w:rStyle w:val="ad"/>
                <w:rFonts w:eastAsia="Calibri"/>
                <w:noProof/>
              </w:rPr>
              <w:t>1.2 Функции, выполняемые программой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0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5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4A74CD5D" w14:textId="2DE6C7B5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1" w:history="1">
            <w:r w:rsidR="00400218" w:rsidRPr="00400218">
              <w:rPr>
                <w:rStyle w:val="ad"/>
                <w:rFonts w:eastAsia="Calibri"/>
                <w:noProof/>
              </w:rPr>
              <w:t>1.3 Условия, необходимые для выполнения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1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5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7DF73AC1" w14:textId="487AB265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2" w:history="1">
            <w:r w:rsidR="00400218" w:rsidRPr="00400218">
              <w:rPr>
                <w:rStyle w:val="ad"/>
                <w:rFonts w:eastAsia="Calibri"/>
                <w:noProof/>
              </w:rPr>
              <w:t>1.3.1 Объем оперативной памяти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2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5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1095F361" w14:textId="684277C4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3" w:history="1">
            <w:r w:rsidR="00400218" w:rsidRPr="00400218">
              <w:rPr>
                <w:rStyle w:val="ad"/>
                <w:rFonts w:eastAsia="Calibri"/>
                <w:noProof/>
              </w:rPr>
              <w:t>1.3.2 Требования к составу периферийных устройств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3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6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63A68E0D" w14:textId="765B4ADA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4" w:history="1">
            <w:r w:rsidR="00400218" w:rsidRPr="00400218">
              <w:rPr>
                <w:rStyle w:val="ad"/>
                <w:rFonts w:eastAsia="Calibri"/>
                <w:noProof/>
              </w:rPr>
              <w:t>1.3.3 Требования к параметрам периферийных устройств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4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6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07A4834F" w14:textId="4B86D240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5" w:history="1">
            <w:r w:rsidR="00400218" w:rsidRPr="00400218">
              <w:rPr>
                <w:rStyle w:val="ad"/>
                <w:rFonts w:eastAsia="Calibri"/>
                <w:noProof/>
              </w:rPr>
              <w:t>1.3.4 Требования к программному обеспечению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5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6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4D4E2778" w14:textId="4A32DAEA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6" w:history="1">
            <w:r w:rsidR="00400218" w:rsidRPr="00400218">
              <w:rPr>
                <w:rStyle w:val="ad"/>
                <w:rFonts w:eastAsia="Calibri"/>
                <w:noProof/>
              </w:rPr>
              <w:t>1.3.5 Требования к персоналу (программисту)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6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6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4A4D0228" w14:textId="0E4CBEAF" w:rsidR="00400218" w:rsidRPr="00400218" w:rsidRDefault="00000000" w:rsidP="00400218">
          <w:pPr>
            <w:pStyle w:val="13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7" w:history="1">
            <w:r w:rsidR="00400218" w:rsidRPr="00400218">
              <w:rPr>
                <w:rStyle w:val="ad"/>
                <w:rFonts w:eastAsia="Calibri"/>
                <w:noProof/>
              </w:rPr>
              <w:t>2 ХАРАКТЕРИСТИКА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7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6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07589106" w14:textId="653E1C01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8" w:history="1">
            <w:r w:rsidR="00400218" w:rsidRPr="00400218">
              <w:rPr>
                <w:rStyle w:val="ad"/>
                <w:rFonts w:eastAsia="Calibri"/>
                <w:noProof/>
              </w:rPr>
              <w:t>2.1 Описание основных характеристик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8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6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6BC05A82" w14:textId="1A6B6AFC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29" w:history="1">
            <w:r w:rsidR="00400218" w:rsidRPr="00400218">
              <w:rPr>
                <w:rStyle w:val="ad"/>
                <w:rFonts w:eastAsia="Calibri"/>
                <w:noProof/>
              </w:rPr>
              <w:t>2.1.1 Режим работы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29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7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4D5D2A6E" w14:textId="1FB89DE9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0" w:history="1">
            <w:r w:rsidR="00400218" w:rsidRPr="00400218">
              <w:rPr>
                <w:rStyle w:val="ad"/>
                <w:rFonts w:eastAsia="Calibri"/>
                <w:noProof/>
              </w:rPr>
              <w:t>2.1.2 Средства контроля правильности выполнения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0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7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0A31ABE2" w14:textId="63A58252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1" w:history="1">
            <w:r w:rsidR="00400218" w:rsidRPr="00400218">
              <w:rPr>
                <w:rStyle w:val="ad"/>
                <w:rFonts w:eastAsia="Calibri"/>
                <w:noProof/>
              </w:rPr>
              <w:t>2.2 Описание основных особенностей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1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7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2E9BC27D" w14:textId="1C2EC69A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2" w:history="1">
            <w:r w:rsidR="00400218" w:rsidRPr="00400218">
              <w:rPr>
                <w:rStyle w:val="ad"/>
                <w:rFonts w:eastAsia="Calibri"/>
                <w:noProof/>
              </w:rPr>
              <w:t>2.2.1 Самовосстанавливаемость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2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7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2880F088" w14:textId="2906A7FC" w:rsidR="00400218" w:rsidRPr="00400218" w:rsidRDefault="00000000" w:rsidP="00400218">
          <w:pPr>
            <w:pStyle w:val="13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3" w:history="1">
            <w:r w:rsidR="00400218" w:rsidRPr="00400218">
              <w:rPr>
                <w:rStyle w:val="ad"/>
                <w:rFonts w:eastAsia="Calibri"/>
                <w:noProof/>
              </w:rPr>
              <w:t>3 ОБРАЩЕНИЕ К ПРОГРАММЕ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3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7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759850F1" w14:textId="38876D2E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4" w:history="1">
            <w:r w:rsidR="00400218" w:rsidRPr="00400218">
              <w:rPr>
                <w:rStyle w:val="ad"/>
                <w:rFonts w:eastAsia="Calibri"/>
                <w:noProof/>
              </w:rPr>
              <w:t>3.1 Загрузка и запуск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4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7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6F662EF3" w14:textId="1004D143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5" w:history="1">
            <w:r w:rsidR="00400218" w:rsidRPr="00400218">
              <w:rPr>
                <w:rStyle w:val="ad"/>
                <w:rFonts w:eastAsia="Calibri"/>
                <w:noProof/>
              </w:rPr>
              <w:t xml:space="preserve">3.2 </w:t>
            </w:r>
            <w:r w:rsidR="00400218" w:rsidRPr="00400218">
              <w:rPr>
                <w:rStyle w:val="ad"/>
                <w:rFonts w:eastAsia="Calibri"/>
                <w:noProof/>
                <w:shd w:val="clear" w:color="auto" w:fill="FFFFFF"/>
              </w:rPr>
              <w:t>Выполнение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5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8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3E2414CB" w14:textId="624FF415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6" w:history="1">
            <w:r w:rsidR="00400218" w:rsidRPr="00400218">
              <w:rPr>
                <w:rStyle w:val="ad"/>
                <w:rFonts w:eastAsia="Calibri"/>
                <w:noProof/>
              </w:rPr>
              <w:t xml:space="preserve">3.2.1 </w:t>
            </w:r>
            <w:r w:rsidR="00400218" w:rsidRPr="00400218">
              <w:rPr>
                <w:rStyle w:val="ad"/>
                <w:rFonts w:eastAsia="Calibri"/>
                <w:noProof/>
                <w:shd w:val="clear" w:color="auto" w:fill="FFFFFF"/>
              </w:rPr>
              <w:t>Функция авторизации пользователя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6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8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093E749C" w14:textId="13CFC2FA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7" w:history="1">
            <w:r w:rsidR="00400218" w:rsidRPr="00400218">
              <w:rPr>
                <w:rStyle w:val="ad"/>
                <w:rFonts w:eastAsia="Calibri"/>
                <w:noProof/>
              </w:rPr>
              <w:t xml:space="preserve">3.2.2 </w:t>
            </w:r>
            <w:r w:rsidR="00400218" w:rsidRPr="00400218">
              <w:rPr>
                <w:rStyle w:val="ad"/>
                <w:rFonts w:eastAsia="Calibri"/>
                <w:noProof/>
                <w:shd w:val="clear" w:color="auto" w:fill="FFFFFF"/>
              </w:rPr>
              <w:t>Функция добавления пользователей, дисциплин, кабинетов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7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8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3C0C3560" w14:textId="1C684EF9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8" w:history="1">
            <w:r w:rsidR="00400218" w:rsidRPr="00400218">
              <w:rPr>
                <w:rStyle w:val="ad"/>
                <w:rFonts w:eastAsia="Calibri"/>
                <w:noProof/>
              </w:rPr>
              <w:t xml:space="preserve">3.2.3 </w:t>
            </w:r>
            <w:r w:rsidR="00400218" w:rsidRPr="00400218">
              <w:rPr>
                <w:rStyle w:val="ad"/>
                <w:rFonts w:eastAsia="Calibri"/>
                <w:noProof/>
                <w:shd w:val="clear" w:color="auto" w:fill="FFFFFF"/>
              </w:rPr>
              <w:t>Функция добавления расписания звонков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8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8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3B688043" w14:textId="6E650829" w:rsidR="00400218" w:rsidRPr="00400218" w:rsidRDefault="00000000" w:rsidP="00400218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39" w:history="1">
            <w:r w:rsidR="00400218" w:rsidRPr="00400218">
              <w:rPr>
                <w:rStyle w:val="ad"/>
                <w:rFonts w:eastAsia="Calibri"/>
                <w:noProof/>
              </w:rPr>
              <w:t xml:space="preserve">3.2.4 </w:t>
            </w:r>
            <w:r w:rsidR="00400218" w:rsidRPr="00400218">
              <w:rPr>
                <w:rStyle w:val="ad"/>
                <w:rFonts w:eastAsia="Calibri"/>
                <w:noProof/>
                <w:shd w:val="clear" w:color="auto" w:fill="FFFFFF"/>
              </w:rPr>
              <w:t>Функция добавления расписания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39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8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330D62C2" w14:textId="02DB5F8F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40" w:history="1">
            <w:r w:rsidR="00400218" w:rsidRPr="00400218">
              <w:rPr>
                <w:rStyle w:val="ad"/>
                <w:rFonts w:eastAsia="Calibri"/>
                <w:noProof/>
              </w:rPr>
              <w:t>3.3 Завершение работы программы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40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8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23926CD8" w14:textId="1D08CCEB" w:rsidR="00400218" w:rsidRPr="00400218" w:rsidRDefault="00000000" w:rsidP="00400218">
          <w:pPr>
            <w:pStyle w:val="13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41" w:history="1">
            <w:r w:rsidR="00400218" w:rsidRPr="00400218">
              <w:rPr>
                <w:rStyle w:val="ad"/>
                <w:rFonts w:eastAsia="Calibri"/>
                <w:noProof/>
              </w:rPr>
              <w:t>4 ВХОДНЫЕ И ВЫХОДНЫЕ ДАННЫЕ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41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9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43664F12" w14:textId="1AA6D889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42" w:history="1">
            <w:r w:rsidR="00400218" w:rsidRPr="00400218">
              <w:rPr>
                <w:rStyle w:val="ad"/>
                <w:rFonts w:eastAsia="Calibri"/>
                <w:noProof/>
              </w:rPr>
              <w:t>4.1 Организация используемой входной информации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42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9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46F42CA5" w14:textId="2A142A86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43" w:history="1">
            <w:r w:rsidR="00400218" w:rsidRPr="00400218">
              <w:rPr>
                <w:rStyle w:val="ad"/>
                <w:rFonts w:eastAsia="Calibri"/>
                <w:noProof/>
              </w:rPr>
              <w:t>4.2 Организация используемой выходной информации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43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9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20619E3E" w14:textId="17B3247F" w:rsidR="00400218" w:rsidRPr="00400218" w:rsidRDefault="00000000" w:rsidP="00400218">
          <w:pPr>
            <w:pStyle w:val="13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44" w:history="1">
            <w:r w:rsidR="00400218" w:rsidRPr="00400218">
              <w:rPr>
                <w:rStyle w:val="ad"/>
                <w:rFonts w:eastAsia="Calibri"/>
                <w:noProof/>
              </w:rPr>
              <w:t>5 СООБЩЕНИЯ ПРОГРАММИСТУ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44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9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5C00845E" w14:textId="681DE3DF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45" w:history="1">
            <w:r w:rsidR="00400218" w:rsidRPr="00400218">
              <w:rPr>
                <w:rStyle w:val="ad"/>
                <w:rFonts w:eastAsia="Calibri"/>
                <w:noProof/>
              </w:rPr>
              <w:t>5.1 Сообщение о подтверждении удаления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45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9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1AE2EDCE" w14:textId="0B52701F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46" w:history="1">
            <w:r w:rsidR="00400218" w:rsidRPr="00400218">
              <w:rPr>
                <w:rStyle w:val="ad"/>
                <w:rFonts w:eastAsia="Calibri"/>
                <w:noProof/>
              </w:rPr>
              <w:t>5.2 Сообщение о внесении изменений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46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10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0EC9C1A5" w14:textId="5600F489" w:rsidR="00400218" w:rsidRPr="00400218" w:rsidRDefault="00000000" w:rsidP="00400218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272447" w:history="1">
            <w:r w:rsidR="00400218" w:rsidRPr="00400218">
              <w:rPr>
                <w:rStyle w:val="ad"/>
                <w:rFonts w:eastAsia="Calibri"/>
                <w:noProof/>
              </w:rPr>
              <w:t>5.3 Сообщение о подтверждении удаления</w:t>
            </w:r>
            <w:r w:rsidR="00400218" w:rsidRPr="00400218">
              <w:rPr>
                <w:noProof/>
                <w:webHidden/>
              </w:rPr>
              <w:tab/>
            </w:r>
            <w:r w:rsidR="00400218" w:rsidRPr="00400218">
              <w:rPr>
                <w:noProof/>
                <w:webHidden/>
              </w:rPr>
              <w:fldChar w:fldCharType="begin"/>
            </w:r>
            <w:r w:rsidR="00400218" w:rsidRPr="00400218">
              <w:rPr>
                <w:noProof/>
                <w:webHidden/>
              </w:rPr>
              <w:instrText xml:space="preserve"> PAGEREF _Toc134272447 \h </w:instrText>
            </w:r>
            <w:r w:rsidR="00400218" w:rsidRPr="00400218">
              <w:rPr>
                <w:noProof/>
                <w:webHidden/>
              </w:rPr>
            </w:r>
            <w:r w:rsidR="00400218" w:rsidRPr="00400218">
              <w:rPr>
                <w:noProof/>
                <w:webHidden/>
              </w:rPr>
              <w:fldChar w:fldCharType="separate"/>
            </w:r>
            <w:r w:rsidR="00375594">
              <w:rPr>
                <w:noProof/>
                <w:webHidden/>
              </w:rPr>
              <w:t>11</w:t>
            </w:r>
            <w:r w:rsidR="00400218" w:rsidRPr="00400218">
              <w:rPr>
                <w:noProof/>
                <w:webHidden/>
              </w:rPr>
              <w:fldChar w:fldCharType="end"/>
            </w:r>
          </w:hyperlink>
        </w:p>
        <w:p w14:paraId="20278FD8" w14:textId="144D621B" w:rsidR="00920A77" w:rsidRDefault="00CA258A" w:rsidP="00400218">
          <w:pPr>
            <w:spacing w:line="360" w:lineRule="auto"/>
            <w:rPr>
              <w:bCs/>
            </w:rPr>
          </w:pPr>
          <w:r w:rsidRPr="00400218">
            <w:fldChar w:fldCharType="end"/>
          </w:r>
        </w:p>
      </w:sdtContent>
    </w:sdt>
    <w:p w14:paraId="56479F6A" w14:textId="42CBD141" w:rsidR="00D8789C" w:rsidRDefault="00CA258A" w:rsidP="00920A77">
      <w:r>
        <w:rPr>
          <w:b/>
          <w:szCs w:val="24"/>
        </w:rPr>
        <w:br w:type="page"/>
      </w:r>
    </w:p>
    <w:p w14:paraId="4D08C697" w14:textId="029896DB" w:rsidR="00A81C27" w:rsidRPr="008C2808" w:rsidRDefault="001405AF" w:rsidP="00A81C27">
      <w:pPr>
        <w:spacing w:line="480" w:lineRule="auto"/>
        <w:jc w:val="center"/>
        <w:outlineLvl w:val="0"/>
        <w:rPr>
          <w:rFonts w:eastAsia="Calibri"/>
          <w:b/>
          <w:sz w:val="28"/>
          <w:szCs w:val="24"/>
        </w:rPr>
      </w:pPr>
      <w:bookmarkStart w:id="3" w:name="_Toc134272418"/>
      <w:r w:rsidRPr="001405AF">
        <w:rPr>
          <w:rFonts w:eastAsia="Calibri"/>
          <w:b/>
          <w:sz w:val="28"/>
          <w:szCs w:val="24"/>
        </w:rPr>
        <w:lastRenderedPageBreak/>
        <w:t>1 НАЗНАЧЕНИЕ И УСЛОВИЯ ПРИМЕНЕНИЯ ПРОГРАММЫ</w:t>
      </w:r>
      <w:bookmarkEnd w:id="3"/>
    </w:p>
    <w:p w14:paraId="64B75BBB" w14:textId="5D9C8309" w:rsidR="00A81C27" w:rsidRPr="00AC4E43" w:rsidRDefault="00A81C27" w:rsidP="00A81C2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4" w:name="_Toc99907292"/>
      <w:bookmarkStart w:id="5" w:name="_Toc134014181"/>
      <w:bookmarkStart w:id="6" w:name="_Toc134272419"/>
      <w:r w:rsidRPr="00AC4E43">
        <w:rPr>
          <w:rFonts w:eastAsia="Calibri"/>
          <w:b/>
          <w:bCs/>
          <w:sz w:val="28"/>
          <w:szCs w:val="28"/>
        </w:rPr>
        <w:t xml:space="preserve">1.1 </w:t>
      </w:r>
      <w:bookmarkEnd w:id="4"/>
      <w:bookmarkEnd w:id="5"/>
      <w:r w:rsidR="001405AF" w:rsidRPr="001405AF">
        <w:rPr>
          <w:rFonts w:eastAsia="Calibri"/>
          <w:b/>
          <w:bCs/>
          <w:sz w:val="28"/>
          <w:szCs w:val="28"/>
        </w:rPr>
        <w:t>Назначение программы</w:t>
      </w:r>
      <w:bookmarkEnd w:id="6"/>
    </w:p>
    <w:p w14:paraId="10D58ACD" w14:textId="433DFBB7" w:rsidR="001405AF" w:rsidRPr="00AC4E43" w:rsidRDefault="001405AF" w:rsidP="001405AF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szCs w:val="24"/>
        </w:rPr>
        <w:t>Модуль «Расписание» входит в состав комплексной автоматизированной информационной системы «</w:t>
      </w:r>
      <w:r>
        <w:rPr>
          <w:rFonts w:eastAsia="Calibri"/>
          <w:szCs w:val="24"/>
          <w:lang w:val="en-US"/>
        </w:rPr>
        <w:t>System</w:t>
      </w:r>
      <w:r w:rsidRPr="001405AF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Diary</w:t>
      </w:r>
      <w:r>
        <w:rPr>
          <w:rFonts w:eastAsia="Calibri"/>
          <w:szCs w:val="24"/>
        </w:rPr>
        <w:t>». Система «</w:t>
      </w:r>
      <w:r>
        <w:rPr>
          <w:rFonts w:eastAsia="Calibri"/>
          <w:szCs w:val="24"/>
          <w:lang w:val="en-US"/>
        </w:rPr>
        <w:t>System</w:t>
      </w:r>
      <w:r w:rsidRPr="001405AF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Diary</w:t>
      </w:r>
      <w:r>
        <w:rPr>
          <w:rFonts w:eastAsia="Calibri"/>
          <w:szCs w:val="24"/>
        </w:rPr>
        <w:t xml:space="preserve">» предназначена для </w:t>
      </w:r>
      <w:r>
        <w:t xml:space="preserve">использования в учебном учреждении с целью оптимизации учебного процесса. </w:t>
      </w:r>
      <w:r w:rsidRPr="00BB571C">
        <w:rPr>
          <w:rFonts w:eastAsia="Calibri"/>
          <w:szCs w:val="24"/>
        </w:rPr>
        <w:t xml:space="preserve">Функциональным назначением </w:t>
      </w:r>
      <w:r>
        <w:rPr>
          <w:rFonts w:eastAsia="Calibri"/>
          <w:szCs w:val="24"/>
        </w:rPr>
        <w:t xml:space="preserve">модуля «Расписание» </w:t>
      </w:r>
      <w:r w:rsidRPr="00BB571C">
        <w:rPr>
          <w:rFonts w:eastAsia="Calibri"/>
          <w:szCs w:val="24"/>
        </w:rPr>
        <w:t>является просмотр, добавление и изменение расписания учебного учреждения.</w:t>
      </w:r>
    </w:p>
    <w:p w14:paraId="6B3AA65F" w14:textId="441DB339" w:rsidR="001405AF" w:rsidRPr="00BB571C" w:rsidRDefault="001405AF" w:rsidP="001405AF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BB571C">
        <w:rPr>
          <w:rFonts w:eastAsia="Calibri"/>
          <w:szCs w:val="24"/>
        </w:rPr>
        <w:t>Программа должна эксплуатироваться в учебном учреждении с целью автоматизации образовательного процесса, создания расписания для учащихся технологического института, возможностью его просмотра студентами и преподавателями учебного учреждения, а так внесение изменений в его структуру и уведомление студентов о изменениях в расписании.</w:t>
      </w:r>
    </w:p>
    <w:p w14:paraId="440D8ACA" w14:textId="77777777" w:rsidR="001405AF" w:rsidRPr="008C2808" w:rsidRDefault="001405AF" w:rsidP="001405AF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BB571C">
        <w:rPr>
          <w:rFonts w:eastAsia="Calibri"/>
          <w:szCs w:val="24"/>
        </w:rPr>
        <w:t xml:space="preserve">Конечными пользователями АИС «System </w:t>
      </w:r>
      <w:proofErr w:type="spellStart"/>
      <w:r w:rsidRPr="00BB571C">
        <w:rPr>
          <w:rFonts w:eastAsia="Calibri"/>
          <w:szCs w:val="24"/>
        </w:rPr>
        <w:t>Diary</w:t>
      </w:r>
      <w:proofErr w:type="spellEnd"/>
      <w:r w:rsidRPr="00BB571C">
        <w:rPr>
          <w:rFonts w:eastAsia="Calibri"/>
          <w:szCs w:val="24"/>
        </w:rPr>
        <w:t>» являются студенты, преподаватели и члены администрации технологического института.</w:t>
      </w:r>
    </w:p>
    <w:p w14:paraId="63599B8C" w14:textId="3320263F" w:rsidR="00A81C27" w:rsidRPr="00AC4E43" w:rsidRDefault="00A81C27" w:rsidP="00A81C2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7" w:name="_Toc99907293"/>
      <w:bookmarkStart w:id="8" w:name="_Toc134014182"/>
      <w:bookmarkStart w:id="9" w:name="_Toc134272420"/>
      <w:r w:rsidRPr="00AC4E43">
        <w:rPr>
          <w:rFonts w:eastAsia="Calibri"/>
          <w:b/>
          <w:bCs/>
          <w:sz w:val="28"/>
          <w:szCs w:val="28"/>
        </w:rPr>
        <w:t xml:space="preserve">1.2 </w:t>
      </w:r>
      <w:bookmarkEnd w:id="7"/>
      <w:bookmarkEnd w:id="8"/>
      <w:r w:rsidR="001405AF" w:rsidRPr="001405AF">
        <w:rPr>
          <w:rFonts w:eastAsia="Calibri"/>
          <w:b/>
          <w:bCs/>
          <w:sz w:val="28"/>
          <w:szCs w:val="28"/>
        </w:rPr>
        <w:t>Функции, выполняемые программой</w:t>
      </w:r>
      <w:bookmarkEnd w:id="9"/>
    </w:p>
    <w:p w14:paraId="0091474D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4014183"/>
      <w:r w:rsidRPr="00F933CE">
        <w:rPr>
          <w:rFonts w:ascii="Times New Roman" w:hAnsi="Times New Roman" w:cs="Times New Roman"/>
          <w:sz w:val="24"/>
          <w:szCs w:val="24"/>
        </w:rPr>
        <w:t>аутентификация пользователей;</w:t>
      </w:r>
    </w:p>
    <w:p w14:paraId="606909CC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авторизация пользователей;</w:t>
      </w:r>
    </w:p>
    <w:p w14:paraId="38A9B320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добавление дисциплин;</w:t>
      </w:r>
    </w:p>
    <w:p w14:paraId="614993A9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добавление кабинетов;</w:t>
      </w:r>
    </w:p>
    <w:p w14:paraId="5EB2ADB5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добавление пользователей;</w:t>
      </w:r>
    </w:p>
    <w:p w14:paraId="07BEE780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поддержка пользовательских ролей;</w:t>
      </w:r>
    </w:p>
    <w:p w14:paraId="41C3DECF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добавление расписания звонков;</w:t>
      </w:r>
    </w:p>
    <w:p w14:paraId="124785B7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добавление расписания;</w:t>
      </w:r>
    </w:p>
    <w:p w14:paraId="5CE18124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редактирование дисциплин;</w:t>
      </w:r>
    </w:p>
    <w:p w14:paraId="52241CBE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редактирование расписания звонков;</w:t>
      </w:r>
    </w:p>
    <w:p w14:paraId="4E6F769F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редактирование расписания;</w:t>
      </w:r>
    </w:p>
    <w:p w14:paraId="2526842F" w14:textId="77777777" w:rsidR="001405AF" w:rsidRPr="00F933CE" w:rsidRDefault="001405AF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просмотр расписания.</w:t>
      </w:r>
    </w:p>
    <w:p w14:paraId="2B160D65" w14:textId="1FE39439" w:rsidR="001405AF" w:rsidRDefault="001405AF" w:rsidP="001405AF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11" w:name="_Toc134272421"/>
      <w:r w:rsidRPr="001405AF">
        <w:rPr>
          <w:rFonts w:eastAsia="Calibri"/>
          <w:b/>
          <w:bCs/>
          <w:sz w:val="28"/>
          <w:szCs w:val="28"/>
        </w:rPr>
        <w:t>1.3 Условия, необходимые для выполнения программы</w:t>
      </w:r>
      <w:bookmarkEnd w:id="11"/>
    </w:p>
    <w:p w14:paraId="3F1BE455" w14:textId="15169F22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2" w:name="_Toc134272422"/>
      <w:r w:rsidRPr="00757BD6">
        <w:rPr>
          <w:rFonts w:eastAsia="Calibri"/>
          <w:b/>
          <w:bCs/>
          <w:sz w:val="28"/>
          <w:szCs w:val="28"/>
        </w:rPr>
        <w:t>1.3.1 Объем оперативной памяти</w:t>
      </w:r>
      <w:bookmarkEnd w:id="12"/>
    </w:p>
    <w:p w14:paraId="4A9ABCFE" w14:textId="288896C7" w:rsidR="00757BD6" w:rsidRPr="00757BD6" w:rsidRDefault="00757BD6" w:rsidP="00757BD6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выполнения своих функций программе </w:t>
      </w:r>
      <w:r w:rsidRPr="00757BD6">
        <w:rPr>
          <w:rFonts w:eastAsia="Calibri"/>
          <w:szCs w:val="24"/>
        </w:rPr>
        <w:t xml:space="preserve">«Автоматизированная информационная система «System </w:t>
      </w:r>
      <w:proofErr w:type="spellStart"/>
      <w:r w:rsidRPr="00757BD6">
        <w:rPr>
          <w:rFonts w:eastAsia="Calibri"/>
          <w:szCs w:val="24"/>
        </w:rPr>
        <w:t>Diary</w:t>
      </w:r>
      <w:proofErr w:type="spellEnd"/>
      <w:r w:rsidRPr="00757BD6">
        <w:rPr>
          <w:rFonts w:eastAsia="Calibri"/>
          <w:szCs w:val="24"/>
        </w:rPr>
        <w:t>». Модуль «Расписание»</w:t>
      </w:r>
      <w:r>
        <w:rPr>
          <w:rFonts w:eastAsia="Calibri"/>
          <w:szCs w:val="24"/>
        </w:rPr>
        <w:t xml:space="preserve"> необходимо не менее 4 Гб оперативной памяти, а рекомендуется использовать программу на ПК, имеющим ОЗУ более 16 Гб.</w:t>
      </w:r>
    </w:p>
    <w:p w14:paraId="36DDFB28" w14:textId="7B5C0AC8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3" w:name="_Toc134272423"/>
      <w:r w:rsidRPr="00757BD6">
        <w:rPr>
          <w:rFonts w:eastAsia="Calibri"/>
          <w:b/>
          <w:bCs/>
          <w:sz w:val="28"/>
          <w:szCs w:val="28"/>
        </w:rPr>
        <w:lastRenderedPageBreak/>
        <w:t>1.3.</w:t>
      </w:r>
      <w:r>
        <w:rPr>
          <w:rFonts w:eastAsia="Calibri"/>
          <w:b/>
          <w:bCs/>
          <w:sz w:val="28"/>
          <w:szCs w:val="28"/>
        </w:rPr>
        <w:t>2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составу периферийных устройств</w:t>
      </w:r>
      <w:bookmarkEnd w:id="13"/>
    </w:p>
    <w:p w14:paraId="7CF907F7" w14:textId="7142582F" w:rsidR="00757BD6" w:rsidRPr="00757BD6" w:rsidRDefault="00757BD6" w:rsidP="00757BD6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t>Особых требований к составу периферийных устройств, программа «</w:t>
      </w:r>
      <w:r w:rsidRPr="00757BD6">
        <w:rPr>
          <w:rFonts w:eastAsia="Calibri"/>
          <w:szCs w:val="24"/>
        </w:rPr>
        <w:t xml:space="preserve">Автоматизированная информационная система «System </w:t>
      </w:r>
      <w:proofErr w:type="spellStart"/>
      <w:r w:rsidRPr="00757BD6">
        <w:rPr>
          <w:rFonts w:eastAsia="Calibri"/>
          <w:szCs w:val="24"/>
        </w:rPr>
        <w:t>Diary</w:t>
      </w:r>
      <w:proofErr w:type="spellEnd"/>
      <w:r w:rsidRPr="00757BD6">
        <w:rPr>
          <w:rFonts w:eastAsia="Calibri"/>
          <w:szCs w:val="24"/>
        </w:rPr>
        <w:t>». Модуль «Расписание»</w:t>
      </w:r>
      <w:r>
        <w:t xml:space="preserve"> не предъявляет.</w:t>
      </w:r>
    </w:p>
    <w:p w14:paraId="78B39825" w14:textId="50EEFC90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4" w:name="_Toc134272424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3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араметрам периферийных устройств</w:t>
      </w:r>
      <w:bookmarkEnd w:id="14"/>
    </w:p>
    <w:p w14:paraId="1CE0C8BE" w14:textId="7774ADE2" w:rsidR="00757BD6" w:rsidRDefault="00757BD6" w:rsidP="00757BD6">
      <w:pPr>
        <w:spacing w:line="360" w:lineRule="auto"/>
        <w:ind w:firstLine="709"/>
        <w:contextualSpacing/>
        <w:jc w:val="both"/>
      </w:pPr>
      <w:r>
        <w:t>Никаких требований к параметрам периферийных устройств, программа «</w:t>
      </w:r>
      <w:r w:rsidRPr="00757BD6">
        <w:rPr>
          <w:rFonts w:eastAsia="Calibri"/>
          <w:szCs w:val="24"/>
        </w:rPr>
        <w:t xml:space="preserve">Автоматизированная информационная система «System </w:t>
      </w:r>
      <w:proofErr w:type="spellStart"/>
      <w:r w:rsidRPr="00757BD6">
        <w:rPr>
          <w:rFonts w:eastAsia="Calibri"/>
          <w:szCs w:val="24"/>
        </w:rPr>
        <w:t>Diary</w:t>
      </w:r>
      <w:proofErr w:type="spellEnd"/>
      <w:r w:rsidRPr="00757BD6">
        <w:rPr>
          <w:rFonts w:eastAsia="Calibri"/>
          <w:szCs w:val="24"/>
        </w:rPr>
        <w:t>». Модуль «Расписание»</w:t>
      </w:r>
      <w:r>
        <w:t xml:space="preserve"> не предъявляет.</w:t>
      </w:r>
    </w:p>
    <w:p w14:paraId="6F4015E9" w14:textId="4038750B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5" w:name="_Toc134272425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4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рограммному обеспечению</w:t>
      </w:r>
      <w:bookmarkEnd w:id="15"/>
    </w:p>
    <w:p w14:paraId="523FA8EB" w14:textId="1D921E14" w:rsidR="00757BD6" w:rsidRDefault="00757BD6" w:rsidP="00757BD6">
      <w:pPr>
        <w:spacing w:line="360" w:lineRule="auto"/>
        <w:ind w:firstLine="709"/>
        <w:contextualSpacing/>
        <w:jc w:val="both"/>
      </w:pPr>
      <w: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DC781E">
        <w:rPr>
          <w:szCs w:val="24"/>
        </w:rPr>
        <w:t xml:space="preserve">Windows 8 </w:t>
      </w:r>
      <w:r>
        <w:rPr>
          <w:szCs w:val="24"/>
        </w:rPr>
        <w:t>или</w:t>
      </w:r>
      <w:r w:rsidRPr="00DC781E">
        <w:rPr>
          <w:szCs w:val="24"/>
        </w:rPr>
        <w:t xml:space="preserve"> Windows Server 2019</w:t>
      </w:r>
      <w:r>
        <w:t>.</w:t>
      </w:r>
    </w:p>
    <w:p w14:paraId="2C7AC3AD" w14:textId="57E943F4" w:rsidR="00757BD6" w:rsidRDefault="004B3B97" w:rsidP="00757BD6">
      <w:pPr>
        <w:spacing w:line="360" w:lineRule="auto"/>
        <w:ind w:firstLine="709"/>
        <w:contextualSpacing/>
        <w:jc w:val="both"/>
      </w:pPr>
      <w:r>
        <w:t>Для работы программного обеспечения нужны программные средства для сервера</w:t>
      </w:r>
      <w:r w:rsidR="00757BD6">
        <w:t>:</w:t>
      </w:r>
    </w:p>
    <w:p w14:paraId="0C65721C" w14:textId="77777777" w:rsidR="004B3B97" w:rsidRPr="00DC781E" w:rsidRDefault="004B3B97" w:rsidP="004B3B9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</w:rPr>
        <w:t>.NET Core 6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D741F0" w14:textId="77777777" w:rsidR="004B3B97" w:rsidRPr="00DC781E" w:rsidRDefault="004B3B97" w:rsidP="004B3B9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DC781E">
        <w:rPr>
          <w:rFonts w:ascii="Times New Roman" w:hAnsi="Times New Roman" w:cs="Times New Roman"/>
          <w:sz w:val="24"/>
          <w:szCs w:val="24"/>
        </w:rPr>
        <w:t xml:space="preserve"> версии 16 и </w:t>
      </w:r>
      <w:proofErr w:type="gramStart"/>
      <w:r w:rsidRPr="00DC781E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71FADB5" w14:textId="77777777" w:rsidR="004B3B97" w:rsidRPr="00DC781E" w:rsidRDefault="004B3B97" w:rsidP="004B3B9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DC781E">
        <w:rPr>
          <w:rFonts w:ascii="Times New Roman" w:hAnsi="Times New Roman" w:cs="Times New Roman"/>
          <w:sz w:val="24"/>
          <w:szCs w:val="24"/>
        </w:rPr>
        <w:t xml:space="preserve"> 8.19.2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DEDD6F" w14:textId="20F05D4F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6" w:name="_Toc134272426"/>
      <w:r w:rsidRPr="00757BD6">
        <w:rPr>
          <w:rFonts w:eastAsia="Calibri"/>
          <w:b/>
          <w:bCs/>
          <w:sz w:val="28"/>
          <w:szCs w:val="28"/>
        </w:rPr>
        <w:t>1.3.</w:t>
      </w:r>
      <w:r w:rsidR="004B3B97">
        <w:rPr>
          <w:rFonts w:eastAsia="Calibri"/>
          <w:b/>
          <w:bCs/>
          <w:sz w:val="28"/>
          <w:szCs w:val="28"/>
        </w:rPr>
        <w:t>5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ерсоналу (программисту)</w:t>
      </w:r>
      <w:bookmarkEnd w:id="16"/>
    </w:p>
    <w:p w14:paraId="12DD8B03" w14:textId="0B2599C1" w:rsidR="00757BD6" w:rsidRDefault="00757BD6" w:rsidP="00757BD6">
      <w:pPr>
        <w:spacing w:line="360" w:lineRule="auto"/>
        <w:ind w:firstLine="709"/>
        <w:contextualSpacing/>
        <w:jc w:val="both"/>
      </w:pPr>
      <w:r>
        <w:t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</w:t>
      </w:r>
      <w:r w:rsidR="004B3B97">
        <w:t>.</w:t>
      </w:r>
    </w:p>
    <w:p w14:paraId="582AAAE2" w14:textId="3C88490C" w:rsidR="00757BD6" w:rsidRDefault="00757BD6" w:rsidP="00757BD6">
      <w:pPr>
        <w:spacing w:line="360" w:lineRule="auto"/>
        <w:ind w:firstLine="709"/>
        <w:contextualSpacing/>
        <w:jc w:val="both"/>
      </w:pPr>
      <w:r>
        <w:t>В перечень задач, выполняемых программистом, должны входить:</w:t>
      </w:r>
    </w:p>
    <w:p w14:paraId="77EA942A" w14:textId="34593E96" w:rsidR="00757BD6" w:rsidRDefault="00757BD6" w:rsidP="00757BD6">
      <w:pPr>
        <w:spacing w:line="360" w:lineRule="auto"/>
        <w:ind w:firstLine="709"/>
        <w:contextualSpacing/>
        <w:jc w:val="both"/>
      </w:pPr>
      <w:r>
        <w:t>а) задача поддержания работоспособности технических средств;</w:t>
      </w:r>
    </w:p>
    <w:p w14:paraId="0D08FDD5" w14:textId="5EC2C1E7" w:rsidR="00757BD6" w:rsidRDefault="00757BD6" w:rsidP="00757BD6">
      <w:pPr>
        <w:spacing w:line="360" w:lineRule="auto"/>
        <w:ind w:firstLine="709"/>
        <w:contextualSpacing/>
        <w:jc w:val="both"/>
      </w:pPr>
      <w:r>
        <w:t>б) задача поддержания работоспособности системных программных средств – операционной системы;</w:t>
      </w:r>
    </w:p>
    <w:p w14:paraId="1C0C3F23" w14:textId="047AC581" w:rsidR="00757BD6" w:rsidRPr="00757BD6" w:rsidRDefault="00757BD6" w:rsidP="00757BD6">
      <w:pPr>
        <w:spacing w:line="360" w:lineRule="auto"/>
        <w:ind w:firstLine="709"/>
        <w:contextualSpacing/>
        <w:jc w:val="both"/>
      </w:pPr>
      <w:r>
        <w:t xml:space="preserve">в) задача поддержания работоспособности программы </w:t>
      </w:r>
      <w:r w:rsidR="004B3B97">
        <w:t xml:space="preserve">АИС </w:t>
      </w:r>
      <w:r w:rsidR="004B3B97" w:rsidRPr="00757BD6">
        <w:rPr>
          <w:rFonts w:eastAsia="Calibri"/>
          <w:szCs w:val="24"/>
        </w:rPr>
        <w:t xml:space="preserve">«System </w:t>
      </w:r>
      <w:proofErr w:type="spellStart"/>
      <w:r w:rsidR="004B3B97" w:rsidRPr="00757BD6">
        <w:rPr>
          <w:rFonts w:eastAsia="Calibri"/>
          <w:szCs w:val="24"/>
        </w:rPr>
        <w:t>Diary</w:t>
      </w:r>
      <w:proofErr w:type="spellEnd"/>
      <w:r w:rsidR="004B3B97" w:rsidRPr="00757BD6">
        <w:rPr>
          <w:rFonts w:eastAsia="Calibri"/>
          <w:szCs w:val="24"/>
        </w:rPr>
        <w:t>». Модуль «Расписание»</w:t>
      </w:r>
      <w:r>
        <w:t>.</w:t>
      </w:r>
    </w:p>
    <w:p w14:paraId="49BEDB2E" w14:textId="78CC491D" w:rsidR="00A81C27" w:rsidRPr="008C2808" w:rsidRDefault="00A81C27" w:rsidP="00A81C27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17" w:name="_Toc134272427"/>
      <w:r w:rsidRPr="005E3E9F">
        <w:rPr>
          <w:b/>
          <w:sz w:val="28"/>
          <w:szCs w:val="24"/>
        </w:rPr>
        <w:t xml:space="preserve">2 </w:t>
      </w:r>
      <w:bookmarkEnd w:id="10"/>
      <w:r w:rsidR="004B3B97">
        <w:rPr>
          <w:b/>
          <w:sz w:val="28"/>
          <w:szCs w:val="24"/>
        </w:rPr>
        <w:t>ХАРАКТЕРИСТИКА ПРОГРАММЫ</w:t>
      </w:r>
      <w:bookmarkEnd w:id="17"/>
    </w:p>
    <w:p w14:paraId="39EB6321" w14:textId="7EA3BE4A" w:rsidR="00A81C27" w:rsidRPr="00AC4E43" w:rsidRDefault="00A81C27" w:rsidP="00A81C27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8" w:name="_Toc99907295"/>
      <w:bookmarkStart w:id="19" w:name="_Toc134014184"/>
      <w:bookmarkStart w:id="20" w:name="_Toc134272428"/>
      <w:r w:rsidRPr="00AC4E43">
        <w:rPr>
          <w:b/>
          <w:bCs/>
          <w:sz w:val="28"/>
          <w:szCs w:val="28"/>
        </w:rPr>
        <w:t xml:space="preserve">2.1 </w:t>
      </w:r>
      <w:bookmarkEnd w:id="18"/>
      <w:bookmarkEnd w:id="19"/>
      <w:r w:rsidR="004B3B97" w:rsidRPr="004B3B97">
        <w:rPr>
          <w:b/>
          <w:bCs/>
          <w:sz w:val="28"/>
          <w:szCs w:val="28"/>
        </w:rPr>
        <w:t>Описание основных характеристик программы</w:t>
      </w:r>
      <w:bookmarkEnd w:id="20"/>
    </w:p>
    <w:p w14:paraId="1646C6A7" w14:textId="29F45606" w:rsidR="00A81C27" w:rsidRDefault="004B3B97" w:rsidP="00A81C27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21" w:name="_Toc99907296"/>
      <w:r>
        <w:rPr>
          <w:rFonts w:eastAsia="Calibri"/>
          <w:szCs w:val="24"/>
        </w:rPr>
        <w:t>Модуль «Расписание» входит в состав комплексной автоматизированной информационной системы «</w:t>
      </w:r>
      <w:r>
        <w:rPr>
          <w:rFonts w:eastAsia="Calibri"/>
          <w:szCs w:val="24"/>
          <w:lang w:val="en-US"/>
        </w:rPr>
        <w:t>System</w:t>
      </w:r>
      <w:r w:rsidRPr="001405AF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Diary</w:t>
      </w:r>
      <w:r>
        <w:rPr>
          <w:rFonts w:eastAsia="Calibri"/>
          <w:szCs w:val="24"/>
        </w:rPr>
        <w:t>». Система «</w:t>
      </w:r>
      <w:r>
        <w:rPr>
          <w:rFonts w:eastAsia="Calibri"/>
          <w:szCs w:val="24"/>
          <w:lang w:val="en-US"/>
        </w:rPr>
        <w:t>System</w:t>
      </w:r>
      <w:r w:rsidRPr="001405AF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Diary</w:t>
      </w:r>
      <w:r>
        <w:rPr>
          <w:rFonts w:eastAsia="Calibri"/>
          <w:szCs w:val="24"/>
        </w:rPr>
        <w:t>» и обеспечивает:</w:t>
      </w:r>
    </w:p>
    <w:p w14:paraId="6E9F9C9F" w14:textId="77777777" w:rsidR="00092D69" w:rsidRDefault="00092D69" w:rsidP="004B3B97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1C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571C">
        <w:rPr>
          <w:rFonts w:ascii="Times New Roman" w:hAnsi="Times New Roman" w:cs="Times New Roman"/>
          <w:sz w:val="24"/>
          <w:szCs w:val="24"/>
        </w:rPr>
        <w:t xml:space="preserve"> расписания для учащихся технологического института</w:t>
      </w:r>
      <w:r w:rsidRPr="00092D69">
        <w:rPr>
          <w:rFonts w:ascii="Times New Roman" w:hAnsi="Times New Roman" w:cs="Times New Roman"/>
          <w:sz w:val="24"/>
          <w:szCs w:val="24"/>
        </w:rPr>
        <w:t>;</w:t>
      </w:r>
    </w:p>
    <w:p w14:paraId="456CFE63" w14:textId="77777777" w:rsidR="00092D69" w:rsidRDefault="00092D69" w:rsidP="004B3B97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1C">
        <w:rPr>
          <w:rFonts w:ascii="Times New Roman" w:hAnsi="Times New Roman" w:cs="Times New Roman"/>
          <w:sz w:val="24"/>
          <w:szCs w:val="24"/>
        </w:rPr>
        <w:lastRenderedPageBreak/>
        <w:t>возможность его просмотра студентами и преподавателями учебного учреждения</w:t>
      </w:r>
      <w:r w:rsidRPr="00092D69">
        <w:rPr>
          <w:rFonts w:ascii="Times New Roman" w:hAnsi="Times New Roman" w:cs="Times New Roman"/>
          <w:sz w:val="24"/>
          <w:szCs w:val="24"/>
        </w:rPr>
        <w:t>;</w:t>
      </w:r>
    </w:p>
    <w:p w14:paraId="1D94F3FB" w14:textId="291E821D" w:rsidR="004B3B97" w:rsidRPr="004B3B97" w:rsidRDefault="00092D69" w:rsidP="004B3B97">
      <w:pPr>
        <w:pStyle w:val="a8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1C">
        <w:rPr>
          <w:rFonts w:ascii="Times New Roman" w:hAnsi="Times New Roman" w:cs="Times New Roman"/>
          <w:sz w:val="24"/>
          <w:szCs w:val="24"/>
        </w:rPr>
        <w:t xml:space="preserve">внесение изменений в структуру </w:t>
      </w:r>
      <w:r>
        <w:rPr>
          <w:rFonts w:ascii="Times New Roman" w:hAnsi="Times New Roman" w:cs="Times New Roman"/>
          <w:sz w:val="24"/>
          <w:szCs w:val="24"/>
        </w:rPr>
        <w:t xml:space="preserve">расписания </w:t>
      </w:r>
      <w:r w:rsidRPr="00BB571C">
        <w:rPr>
          <w:rFonts w:ascii="Times New Roman" w:hAnsi="Times New Roman" w:cs="Times New Roman"/>
          <w:sz w:val="24"/>
          <w:szCs w:val="24"/>
        </w:rPr>
        <w:t>и уведомление студентов о изменениях в расписании.</w:t>
      </w:r>
    </w:p>
    <w:p w14:paraId="343FAA18" w14:textId="68900FDE" w:rsidR="00A81C27" w:rsidRPr="00AC4E43" w:rsidRDefault="00092D69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2" w:name="_Toc134272429"/>
      <w:bookmarkEnd w:id="21"/>
      <w:r w:rsidRPr="00092D6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Pr="00092D69">
        <w:rPr>
          <w:b/>
          <w:bCs/>
          <w:sz w:val="28"/>
          <w:szCs w:val="28"/>
        </w:rPr>
        <w:t xml:space="preserve"> Режим работы программы</w:t>
      </w:r>
      <w:bookmarkEnd w:id="22"/>
    </w:p>
    <w:p w14:paraId="3AB4A415" w14:textId="3496FECF" w:rsidR="00A81C27" w:rsidRDefault="00092D69" w:rsidP="00092D69">
      <w:pPr>
        <w:spacing w:line="360" w:lineRule="auto"/>
        <w:ind w:firstLine="709"/>
        <w:contextualSpacing/>
        <w:jc w:val="both"/>
      </w:pPr>
      <w:r>
        <w:t xml:space="preserve">Режим работы программы </w:t>
      </w:r>
      <w:r w:rsidRPr="00BB571C">
        <w:rPr>
          <w:rFonts w:eastAsia="Calibri"/>
          <w:szCs w:val="24"/>
        </w:rPr>
        <w:t xml:space="preserve">АИС «System </w:t>
      </w:r>
      <w:proofErr w:type="spellStart"/>
      <w:r w:rsidRPr="00BB571C">
        <w:rPr>
          <w:rFonts w:eastAsia="Calibri"/>
          <w:szCs w:val="24"/>
        </w:rPr>
        <w:t>Diary</w:t>
      </w:r>
      <w:proofErr w:type="spellEnd"/>
      <w:r w:rsidRPr="00BB571C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. Модуль «Расписание» </w:t>
      </w:r>
      <w:r>
        <w:t>круглосуточный непрерывный. Работа программного обеспечения осуществляется в стандартном оконном режиме работы в операционной системе (ОС) и в фоновом режиме.</w:t>
      </w:r>
    </w:p>
    <w:p w14:paraId="40DB9CF2" w14:textId="1E062712" w:rsidR="00092D69" w:rsidRPr="00AC4E43" w:rsidRDefault="00092D69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3" w:name="_Toc134272430"/>
      <w:r w:rsidRPr="00092D6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092D69">
        <w:rPr>
          <w:b/>
          <w:bCs/>
          <w:sz w:val="28"/>
          <w:szCs w:val="28"/>
        </w:rPr>
        <w:t xml:space="preserve"> Средства контроля правильности выполнения программы</w:t>
      </w:r>
      <w:bookmarkEnd w:id="23"/>
    </w:p>
    <w:p w14:paraId="1FBA159B" w14:textId="77B52313" w:rsidR="00092D69" w:rsidRDefault="00092D69" w:rsidP="00092D69">
      <w:pPr>
        <w:spacing w:line="360" w:lineRule="auto"/>
        <w:ind w:firstLine="709"/>
        <w:contextualSpacing/>
        <w:jc w:val="both"/>
      </w:pPr>
      <w:r>
        <w:t>Контроль правильности выполнения автоматизированной информационной системы «</w:t>
      </w:r>
      <w:r w:rsidR="001D1F38">
        <w:rPr>
          <w:lang w:val="en-US"/>
        </w:rPr>
        <w:t>System</w:t>
      </w:r>
      <w:r w:rsidR="001D1F38" w:rsidRPr="001D1F38">
        <w:t xml:space="preserve"> </w:t>
      </w:r>
      <w:r w:rsidR="001D1F38">
        <w:rPr>
          <w:lang w:val="en-US"/>
        </w:rPr>
        <w:t>Diary</w:t>
      </w:r>
      <w:r>
        <w:t xml:space="preserve">» осуществляется встроенными средствами самого программного обеспечения, реализованных в виде: протоколирование событий, осуществление диагностики работы </w:t>
      </w:r>
      <w:r w:rsidR="001D1F38">
        <w:t>модулей, отображение диалоговых окон</w:t>
      </w:r>
      <w:r>
        <w:t>.</w:t>
      </w:r>
    </w:p>
    <w:p w14:paraId="2AA6F966" w14:textId="0CFAE8B1" w:rsidR="00092D69" w:rsidRDefault="001D1F38" w:rsidP="001D1F38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4" w:name="_Toc134272431"/>
      <w:r w:rsidRPr="001D1F38">
        <w:rPr>
          <w:b/>
          <w:bCs/>
          <w:sz w:val="28"/>
          <w:szCs w:val="28"/>
        </w:rPr>
        <w:t>2.2 Описание основных особенностей программы</w:t>
      </w:r>
      <w:bookmarkEnd w:id="24"/>
    </w:p>
    <w:p w14:paraId="13B2E008" w14:textId="6B9B598F" w:rsidR="00F5639E" w:rsidRPr="00AC4E43" w:rsidRDefault="00F5639E" w:rsidP="00F5639E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szCs w:val="24"/>
        </w:rPr>
        <w:t>Модуль «Расписание» входит в состав комплексной автоматизированной информационной системы «</w:t>
      </w:r>
      <w:r>
        <w:rPr>
          <w:rFonts w:eastAsia="Calibri"/>
          <w:szCs w:val="24"/>
          <w:lang w:val="en-US"/>
        </w:rPr>
        <w:t>System</w:t>
      </w:r>
      <w:r w:rsidRPr="001405AF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Diary</w:t>
      </w:r>
      <w:r>
        <w:rPr>
          <w:rFonts w:eastAsia="Calibri"/>
          <w:szCs w:val="24"/>
        </w:rPr>
        <w:t>». Система «</w:t>
      </w:r>
      <w:r>
        <w:rPr>
          <w:rFonts w:eastAsia="Calibri"/>
          <w:szCs w:val="24"/>
          <w:lang w:val="en-US"/>
        </w:rPr>
        <w:t>System</w:t>
      </w:r>
      <w:r w:rsidRPr="001405AF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Diary</w:t>
      </w:r>
      <w:r>
        <w:rPr>
          <w:rFonts w:eastAsia="Calibri"/>
          <w:szCs w:val="24"/>
        </w:rPr>
        <w:t>» позволяет создавать, редактировать и публиковать расписание для студентов учебных учреждений.</w:t>
      </w:r>
    </w:p>
    <w:p w14:paraId="138DFE1D" w14:textId="4F3340EC" w:rsidR="00F5639E" w:rsidRDefault="00F5639E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5" w:name="_Toc134272432"/>
      <w:r w:rsidRPr="001D1F38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>.1</w:t>
      </w:r>
      <w:r w:rsidRPr="001D1F38">
        <w:rPr>
          <w:b/>
          <w:bCs/>
          <w:sz w:val="28"/>
          <w:szCs w:val="28"/>
        </w:rPr>
        <w:t xml:space="preserve"> </w:t>
      </w:r>
      <w:proofErr w:type="spellStart"/>
      <w:r w:rsidRPr="00F5639E">
        <w:rPr>
          <w:b/>
          <w:bCs/>
          <w:sz w:val="28"/>
          <w:szCs w:val="28"/>
        </w:rPr>
        <w:t>Самовосстанавливаемость</w:t>
      </w:r>
      <w:proofErr w:type="spellEnd"/>
      <w:r w:rsidRPr="00F5639E">
        <w:rPr>
          <w:b/>
          <w:bCs/>
          <w:sz w:val="28"/>
          <w:szCs w:val="28"/>
        </w:rPr>
        <w:t xml:space="preserve"> программы</w:t>
      </w:r>
      <w:bookmarkEnd w:id="25"/>
    </w:p>
    <w:p w14:paraId="10BD7B7C" w14:textId="1C08A570" w:rsidR="001D1F38" w:rsidRPr="001D1F38" w:rsidRDefault="00F22515" w:rsidP="001D1F38">
      <w:pPr>
        <w:spacing w:line="360" w:lineRule="auto"/>
        <w:ind w:firstLine="709"/>
        <w:contextualSpacing/>
        <w:jc w:val="both"/>
      </w:pPr>
      <w:proofErr w:type="spellStart"/>
      <w:r>
        <w:t>Самовосстанавливаемость</w:t>
      </w:r>
      <w:proofErr w:type="spellEnd"/>
      <w:r>
        <w:t xml:space="preserve"> «АИС «</w:t>
      </w:r>
      <w:r>
        <w:rPr>
          <w:lang w:val="en-US"/>
        </w:rPr>
        <w:t>System</w:t>
      </w:r>
      <w:r w:rsidRPr="00F22515">
        <w:t xml:space="preserve"> </w:t>
      </w:r>
      <w:r>
        <w:rPr>
          <w:lang w:val="en-US"/>
        </w:rPr>
        <w:t>Diary</w:t>
      </w:r>
      <w:r>
        <w:t>». Модуль «Расписание» обеспечивается стандартными средствами операционной системы.</w:t>
      </w:r>
    </w:p>
    <w:p w14:paraId="2B6D1C72" w14:textId="069B8B60" w:rsidR="00F22515" w:rsidRPr="008C2808" w:rsidRDefault="00F22515" w:rsidP="00F22515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26" w:name="_Toc134272433"/>
      <w:r>
        <w:rPr>
          <w:b/>
          <w:sz w:val="28"/>
          <w:szCs w:val="24"/>
        </w:rPr>
        <w:t>3</w:t>
      </w:r>
      <w:r w:rsidRPr="005E3E9F">
        <w:rPr>
          <w:b/>
          <w:sz w:val="28"/>
          <w:szCs w:val="24"/>
        </w:rPr>
        <w:t xml:space="preserve"> </w:t>
      </w:r>
      <w:r w:rsidRPr="00F22515">
        <w:rPr>
          <w:b/>
          <w:sz w:val="28"/>
          <w:szCs w:val="24"/>
        </w:rPr>
        <w:t>ОБРАЩЕНИЕ К ПРОГРАММЕ</w:t>
      </w:r>
      <w:bookmarkEnd w:id="26"/>
    </w:p>
    <w:p w14:paraId="13E90B72" w14:textId="01E4DA74" w:rsidR="00F22515" w:rsidRDefault="00F22515" w:rsidP="00F22515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7" w:name="_Toc134272434"/>
      <w:r>
        <w:rPr>
          <w:b/>
          <w:bCs/>
          <w:sz w:val="28"/>
          <w:szCs w:val="28"/>
        </w:rPr>
        <w:t>3</w:t>
      </w:r>
      <w:r w:rsidRPr="00AC4E43">
        <w:rPr>
          <w:b/>
          <w:bCs/>
          <w:sz w:val="28"/>
          <w:szCs w:val="28"/>
        </w:rPr>
        <w:t>.1</w:t>
      </w:r>
      <w:r w:rsidRPr="00F22515">
        <w:rPr>
          <w:b/>
          <w:bCs/>
          <w:sz w:val="28"/>
          <w:szCs w:val="28"/>
        </w:rPr>
        <w:t xml:space="preserve"> Загрузка и запуск программы</w:t>
      </w:r>
      <w:bookmarkEnd w:id="27"/>
    </w:p>
    <w:p w14:paraId="439D363C" w14:textId="5F60023F" w:rsidR="00377823" w:rsidRPr="00377823" w:rsidRDefault="00377823" w:rsidP="00377823">
      <w:pPr>
        <w:spacing w:line="360" w:lineRule="auto"/>
        <w:ind w:firstLine="709"/>
        <w:contextualSpacing/>
        <w:jc w:val="both"/>
      </w:pPr>
      <w:r w:rsidRPr="00BB571C">
        <w:rPr>
          <w:rFonts w:eastAsia="Calibri"/>
          <w:szCs w:val="24"/>
        </w:rPr>
        <w:t xml:space="preserve">Программа «Автоматизированная информационная система «System </w:t>
      </w:r>
      <w:proofErr w:type="spellStart"/>
      <w:r w:rsidRPr="00BB571C">
        <w:rPr>
          <w:rFonts w:eastAsia="Calibri"/>
          <w:szCs w:val="24"/>
        </w:rPr>
        <w:t>Diary</w:t>
      </w:r>
      <w:proofErr w:type="spellEnd"/>
      <w:r w:rsidRPr="00BB571C">
        <w:rPr>
          <w:rFonts w:eastAsia="Calibri"/>
          <w:szCs w:val="24"/>
        </w:rPr>
        <w:t>». Модуль «Расписание»</w:t>
      </w:r>
      <w:r>
        <w:rPr>
          <w:rFonts w:eastAsia="Calibri"/>
          <w:szCs w:val="24"/>
        </w:rPr>
        <w:t xml:space="preserve"> не требует установки на персональный компьютер конечного пользователя. Для запуска программы оператор должен перейти на веб-страницу АИС в любом браузере, соответствующему минимальному составу программных средств.</w:t>
      </w:r>
    </w:p>
    <w:p w14:paraId="55B7BD5D" w14:textId="77777777" w:rsidR="00377823" w:rsidRDefault="00377823">
      <w:pPr>
        <w:spacing w:after="160" w:line="259" w:lineRule="auto"/>
        <w:rPr>
          <w:b/>
          <w:sz w:val="28"/>
          <w:szCs w:val="28"/>
        </w:rPr>
      </w:pPr>
      <w:bookmarkStart w:id="28" w:name="_Toc99907299"/>
      <w:bookmarkStart w:id="29" w:name="_Toc134014188"/>
      <w:bookmarkStart w:id="30" w:name="_Toc99907300"/>
      <w:r>
        <w:rPr>
          <w:b/>
          <w:sz w:val="28"/>
          <w:szCs w:val="28"/>
        </w:rPr>
        <w:br w:type="page"/>
      </w:r>
    </w:p>
    <w:p w14:paraId="13544CA7" w14:textId="4BCB6A3F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1" w:name="_Toc134272435"/>
      <w:r w:rsidRPr="00AC4E43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2 </w:t>
      </w:r>
      <w:bookmarkEnd w:id="28"/>
      <w:bookmarkEnd w:id="29"/>
      <w:r w:rsidRPr="00377823">
        <w:rPr>
          <w:b/>
          <w:bCs/>
          <w:sz w:val="28"/>
          <w:szCs w:val="28"/>
          <w:shd w:val="clear" w:color="auto" w:fill="FFFFFF"/>
        </w:rPr>
        <w:t>Выполнение программы</w:t>
      </w:r>
      <w:bookmarkEnd w:id="31"/>
    </w:p>
    <w:p w14:paraId="1FE38AF0" w14:textId="77777777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2" w:name="_Toc134198296"/>
      <w:bookmarkStart w:id="33" w:name="_Toc134272436"/>
      <w:bookmarkEnd w:id="30"/>
      <w:r>
        <w:rPr>
          <w:b/>
          <w:sz w:val="28"/>
          <w:szCs w:val="28"/>
        </w:rPr>
        <w:t>3.2.1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авторизации пользователя</w:t>
      </w:r>
      <w:bookmarkEnd w:id="32"/>
      <w:bookmarkEnd w:id="33"/>
    </w:p>
    <w:p w14:paraId="7755E516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35427D45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вводе данных в текстовые поля на странице «Авторизация», по нажатию на кнопку «Войти», данные логина и пароля проверяются с данными в базе и в случае, если пользователь был найден, а введенный пароль был верным, он может войти в систему.</w:t>
      </w:r>
    </w:p>
    <w:p w14:paraId="52CC98B5" w14:textId="77777777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4" w:name="_Toc134198297"/>
      <w:bookmarkStart w:id="35" w:name="_Toc134272437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добавления пользователей, дисциплин, кабинетов</w:t>
      </w:r>
      <w:bookmarkEnd w:id="34"/>
      <w:bookmarkEnd w:id="35"/>
    </w:p>
    <w:p w14:paraId="0E0B2D07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Функция добавления информации о учебном заведении необходима для более легкой последующей настройки системы для работы пользователей.</w:t>
      </w:r>
    </w:p>
    <w:p w14:paraId="5DCB0DC7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добавлении данных в текстовые поля на специальной странице, по нажатию на кнопку «Добавить», данные попадают в базу данных, если они не дублируются.</w:t>
      </w:r>
    </w:p>
    <w:p w14:paraId="51DC79E3" w14:textId="77777777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6" w:name="_Toc134198298"/>
      <w:bookmarkStart w:id="37" w:name="_Toc134272438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добавления расписания звонков</w:t>
      </w:r>
      <w:bookmarkEnd w:id="36"/>
      <w:bookmarkEnd w:id="37"/>
    </w:p>
    <w:p w14:paraId="123CD734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Функция добавления расписания звонков является основой для дальнейшего добавления расписания в систему. На основе расписания звонков будут в последствие добавляться индивидуальные расписания для групп.</w:t>
      </w:r>
    </w:p>
    <w:p w14:paraId="4318A248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льзователь вводит информацию в текстовые поля карточек. Если существует необходимость добавить новое расписание, пользователь может нажать на карточку с иконкой «+» и заполнить уже его.</w:t>
      </w:r>
      <w:r w:rsidRPr="0046361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о нажатию на кнопку «Продолжить», данные попадают в базу.</w:t>
      </w:r>
    </w:p>
    <w:p w14:paraId="23168D6F" w14:textId="77777777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8" w:name="_Toc134198299"/>
      <w:bookmarkStart w:id="39" w:name="_Toc134272439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добавления расписания</w:t>
      </w:r>
      <w:bookmarkEnd w:id="38"/>
      <w:bookmarkEnd w:id="39"/>
    </w:p>
    <w:p w14:paraId="333C96AB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Функция добавления расписания является основной функцией модуля программы, благодаря которой осуществляется добавление расписания в систему, возможность его редактирования и последующее его отображение у пользователей</w:t>
      </w:r>
      <w:r w:rsidRPr="00BB571C">
        <w:rPr>
          <w:rFonts w:eastAsia="Calibri"/>
          <w:szCs w:val="24"/>
        </w:rPr>
        <w:t>.</w:t>
      </w:r>
    </w:p>
    <w:p w14:paraId="366CF291" w14:textId="77777777" w:rsidR="00377823" w:rsidRPr="008C2808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льзователь вводит информацию в текстовые поля карточек, соответствующие дням недели, выбирает заранее созданную конфигурацию расписания, и когда все поля будут заполнены, по нажатию на кнопку «Продолжить», данные попадают в базу.</w:t>
      </w:r>
    </w:p>
    <w:p w14:paraId="0CA2735B" w14:textId="77777777" w:rsidR="00377823" w:rsidRDefault="00377823" w:rsidP="00377823">
      <w:pPr>
        <w:spacing w:before="120" w:after="12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0" w:name="_Toc134198300"/>
      <w:bookmarkStart w:id="41" w:name="_Toc134272440"/>
      <w:r>
        <w:rPr>
          <w:b/>
          <w:sz w:val="28"/>
          <w:szCs w:val="28"/>
        </w:rPr>
        <w:t>3.3</w:t>
      </w:r>
      <w:r w:rsidRPr="00AC4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ршение работы программы</w:t>
      </w:r>
      <w:bookmarkEnd w:id="40"/>
      <w:bookmarkEnd w:id="41"/>
    </w:p>
    <w:p w14:paraId="4F3012E5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скольку п</w:t>
      </w:r>
      <w:r w:rsidRPr="00BB571C">
        <w:rPr>
          <w:rFonts w:eastAsia="Calibri"/>
          <w:szCs w:val="24"/>
        </w:rPr>
        <w:t xml:space="preserve">рограмма «Автоматизированная информационная система «System </w:t>
      </w:r>
      <w:proofErr w:type="spellStart"/>
      <w:r w:rsidRPr="00BB571C">
        <w:rPr>
          <w:rFonts w:eastAsia="Calibri"/>
          <w:szCs w:val="24"/>
        </w:rPr>
        <w:t>Diary</w:t>
      </w:r>
      <w:proofErr w:type="spellEnd"/>
      <w:r w:rsidRPr="00BB571C">
        <w:rPr>
          <w:rFonts w:eastAsia="Calibri"/>
          <w:szCs w:val="24"/>
        </w:rPr>
        <w:t>». Модуль «Расписание»</w:t>
      </w:r>
      <w:r>
        <w:rPr>
          <w:rFonts w:eastAsia="Calibri"/>
          <w:szCs w:val="24"/>
        </w:rPr>
        <w:t xml:space="preserve"> не требует установки на персональный компьютер конечного пользователя, для завершения работы следует лишь закрыть вкладку с веб-страницей в браузере или сам браузер.</w:t>
      </w:r>
    </w:p>
    <w:p w14:paraId="2C87DB8E" w14:textId="1C2ACB24" w:rsidR="00377823" w:rsidRDefault="00377823" w:rsidP="00377823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42" w:name="_Toc134198301"/>
      <w:bookmarkStart w:id="43" w:name="_Toc134272441"/>
      <w:r>
        <w:rPr>
          <w:b/>
          <w:sz w:val="28"/>
          <w:szCs w:val="24"/>
        </w:rPr>
        <w:lastRenderedPageBreak/>
        <w:t>4</w:t>
      </w:r>
      <w:r w:rsidRPr="005E3E9F">
        <w:rPr>
          <w:b/>
          <w:sz w:val="28"/>
          <w:szCs w:val="24"/>
        </w:rPr>
        <w:t xml:space="preserve"> </w:t>
      </w:r>
      <w:bookmarkEnd w:id="42"/>
      <w:r w:rsidR="00833ABA" w:rsidRPr="00833ABA">
        <w:rPr>
          <w:b/>
          <w:sz w:val="28"/>
          <w:szCs w:val="24"/>
        </w:rPr>
        <w:t>ВХОДНЫЕ И ВЫХОДНЫЕ ДАННЫЕ</w:t>
      </w:r>
      <w:bookmarkEnd w:id="43"/>
    </w:p>
    <w:p w14:paraId="1F97C82B" w14:textId="7BBC60C7" w:rsidR="00833ABA" w:rsidRPr="00AC4E43" w:rsidRDefault="00377823" w:rsidP="00833ABA">
      <w:pPr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bookmarkStart w:id="44" w:name="_Toc134198302"/>
      <w:bookmarkStart w:id="45" w:name="_Toc134272442"/>
      <w:r>
        <w:rPr>
          <w:rFonts w:eastAsia="Calibri"/>
          <w:b/>
          <w:bCs/>
          <w:sz w:val="28"/>
          <w:szCs w:val="28"/>
        </w:rPr>
        <w:t>4</w:t>
      </w:r>
      <w:r w:rsidRPr="00AC4E43">
        <w:rPr>
          <w:rFonts w:eastAsia="Calibri"/>
          <w:b/>
          <w:bCs/>
          <w:sz w:val="28"/>
          <w:szCs w:val="28"/>
        </w:rPr>
        <w:t xml:space="preserve">.1 </w:t>
      </w:r>
      <w:bookmarkEnd w:id="44"/>
      <w:r w:rsidR="00833ABA" w:rsidRPr="00833ABA">
        <w:rPr>
          <w:rFonts w:eastAsia="Calibri"/>
          <w:b/>
          <w:bCs/>
          <w:sz w:val="28"/>
          <w:szCs w:val="28"/>
        </w:rPr>
        <w:t>Организация используемой входной информации</w:t>
      </w:r>
      <w:bookmarkEnd w:id="45"/>
    </w:p>
    <w:p w14:paraId="1CE6E141" w14:textId="77777777" w:rsidR="00833ABA" w:rsidRPr="00F933CE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46" w:name="_Toc99907301"/>
      <w:r w:rsidRPr="00F933CE">
        <w:rPr>
          <w:rFonts w:eastAsia="Calibri"/>
          <w:szCs w:val="24"/>
        </w:rPr>
        <w:t>К входным данным программного продукта относятся:</w:t>
      </w:r>
    </w:p>
    <w:p w14:paraId="605C46F7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логин и пароль пользователя;</w:t>
      </w:r>
    </w:p>
    <w:p w14:paraId="4F1B4F17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 звонках;</w:t>
      </w:r>
    </w:p>
    <w:p w14:paraId="65B60BA1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 дисциплинах;</w:t>
      </w:r>
    </w:p>
    <w:p w14:paraId="13E91D5F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авторизованном пользователе берется из базы данных;</w:t>
      </w:r>
    </w:p>
    <w:p w14:paraId="71187EFB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изменении расписания;</w:t>
      </w:r>
    </w:p>
    <w:p w14:paraId="53CC493C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аутентификации;</w:t>
      </w:r>
    </w:p>
    <w:p w14:paraId="5F226BEB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изменении звонков.</w:t>
      </w:r>
    </w:p>
    <w:p w14:paraId="46931081" w14:textId="6FCDB35A" w:rsidR="00833ABA" w:rsidRPr="00AC4E43" w:rsidRDefault="00833ABA" w:rsidP="00833ABA">
      <w:pPr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bookmarkStart w:id="47" w:name="_Toc134272443"/>
      <w:bookmarkEnd w:id="46"/>
      <w:r w:rsidRPr="00833ABA">
        <w:rPr>
          <w:b/>
          <w:sz w:val="28"/>
          <w:szCs w:val="28"/>
        </w:rPr>
        <w:t>4.2 Организация используемой выходной информации</w:t>
      </w:r>
      <w:bookmarkEnd w:id="47"/>
    </w:p>
    <w:p w14:paraId="12ED018D" w14:textId="77777777" w:rsidR="00833ABA" w:rsidRPr="00F933CE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F933CE">
        <w:rPr>
          <w:rFonts w:eastAsia="Calibri"/>
          <w:szCs w:val="24"/>
        </w:rPr>
        <w:t>К выходным данным программного продукта относятся:</w:t>
      </w:r>
    </w:p>
    <w:p w14:paraId="29614C26" w14:textId="77777777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Авторизации»;</w:t>
      </w:r>
    </w:p>
    <w:p w14:paraId="14B3240D" w14:textId="77777777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Расписание»;</w:t>
      </w:r>
    </w:p>
    <w:p w14:paraId="377ABCD2" w14:textId="77777777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Добавление звонков»;</w:t>
      </w:r>
    </w:p>
    <w:p w14:paraId="7AAAA3AB" w14:textId="77777777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Добавление расписания»;</w:t>
      </w:r>
    </w:p>
    <w:p w14:paraId="7F55E016" w14:textId="77777777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Отображение расписания».</w:t>
      </w:r>
    </w:p>
    <w:p w14:paraId="602771CE" w14:textId="6A4F4175" w:rsidR="00A81C27" w:rsidRDefault="00833ABA" w:rsidP="00833ABA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48" w:name="_Toc134272444"/>
      <w:r w:rsidRPr="00833ABA">
        <w:rPr>
          <w:b/>
          <w:sz w:val="28"/>
          <w:szCs w:val="24"/>
        </w:rPr>
        <w:t xml:space="preserve">5 </w:t>
      </w:r>
      <w:proofErr w:type="gramStart"/>
      <w:r w:rsidRPr="00833ABA">
        <w:rPr>
          <w:b/>
          <w:sz w:val="28"/>
          <w:szCs w:val="24"/>
        </w:rPr>
        <w:t>СООБЩЕНИЯ</w:t>
      </w:r>
      <w:proofErr w:type="gramEnd"/>
      <w:r w:rsidRPr="00833ABA">
        <w:rPr>
          <w:b/>
          <w:sz w:val="28"/>
          <w:szCs w:val="24"/>
        </w:rPr>
        <w:t xml:space="preserve"> ПРОГРАММИСТУ</w:t>
      </w:r>
      <w:bookmarkEnd w:id="48"/>
    </w:p>
    <w:p w14:paraId="4BB12252" w14:textId="366C7E9B" w:rsidR="00833ABA" w:rsidRPr="007F0455" w:rsidRDefault="00833ABA" w:rsidP="00833ABA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49" w:name="_Toc134272445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 xml:space="preserve">.1 </w:t>
      </w:r>
      <w:r>
        <w:rPr>
          <w:rFonts w:eastAsia="Calibri"/>
          <w:b/>
          <w:bCs/>
          <w:sz w:val="28"/>
          <w:szCs w:val="28"/>
        </w:rPr>
        <w:t>Сообщение о подтверждении удаления</w:t>
      </w:r>
      <w:bookmarkEnd w:id="49"/>
    </w:p>
    <w:p w14:paraId="657E8977" w14:textId="677030DC" w:rsidR="00833ABA" w:rsidRPr="00616786" w:rsidRDefault="00833ABA" w:rsidP="00833ABA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 xml:space="preserve">При удалении пользователем расписания появляется следующее диалоговое окно, представленное на рисунке </w:t>
      </w:r>
      <w:r>
        <w:rPr>
          <w:szCs w:val="24"/>
        </w:rPr>
        <w:t>5.1.1</w:t>
      </w:r>
      <w:r w:rsidRPr="00616786">
        <w:rPr>
          <w:szCs w:val="24"/>
        </w:rPr>
        <w:t xml:space="preserve"> </w:t>
      </w:r>
    </w:p>
    <w:p w14:paraId="426C86BA" w14:textId="7C2CA6FD" w:rsidR="00833ABA" w:rsidRPr="00616786" w:rsidRDefault="00833ABA" w:rsidP="00833ABA">
      <w:pPr>
        <w:spacing w:line="360" w:lineRule="auto"/>
        <w:ind w:right="36"/>
        <w:jc w:val="center"/>
        <w:rPr>
          <w:szCs w:val="24"/>
        </w:rPr>
      </w:pPr>
      <w:r w:rsidRPr="00616786">
        <w:rPr>
          <w:noProof/>
          <w:szCs w:val="24"/>
        </w:rPr>
        <w:lastRenderedPageBreak/>
        <w:drawing>
          <wp:inline distT="0" distB="0" distL="0" distR="0" wp14:anchorId="4774D4E7" wp14:editId="68186D4B">
            <wp:extent cx="3161284" cy="3176905"/>
            <wp:effectExtent l="0" t="0" r="0" b="0"/>
            <wp:docPr id="566" name="Picture 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284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F7C8" w14:textId="009C0306" w:rsidR="00833ABA" w:rsidRDefault="00833ABA" w:rsidP="00833ABA">
      <w:pPr>
        <w:spacing w:after="156" w:line="360" w:lineRule="auto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5.1.1</w:t>
      </w:r>
      <w:r w:rsidRPr="00616786">
        <w:rPr>
          <w:szCs w:val="24"/>
        </w:rPr>
        <w:t xml:space="preserve"> — Вопрос об удалении расписания</w:t>
      </w:r>
    </w:p>
    <w:p w14:paraId="15099272" w14:textId="18D5CA31" w:rsidR="00833ABA" w:rsidRPr="00616786" w:rsidRDefault="00833ABA" w:rsidP="00833ABA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0" w:name="_Toc134198303"/>
      <w:bookmarkStart w:id="51" w:name="_Toc134272446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2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внесении изменений</w:t>
      </w:r>
      <w:bookmarkEnd w:id="50"/>
      <w:bookmarkEnd w:id="51"/>
      <w:r w:rsidRPr="00616786">
        <w:rPr>
          <w:szCs w:val="24"/>
        </w:rPr>
        <w:t xml:space="preserve"> </w:t>
      </w:r>
    </w:p>
    <w:p w14:paraId="2B43CA46" w14:textId="064AC2AD" w:rsidR="00833ABA" w:rsidRPr="00616786" w:rsidRDefault="00833ABA" w:rsidP="00833ABA">
      <w:pPr>
        <w:spacing w:after="99" w:line="360" w:lineRule="auto"/>
        <w:ind w:right="94" w:firstLine="708"/>
        <w:rPr>
          <w:szCs w:val="24"/>
        </w:rPr>
      </w:pPr>
      <w:r w:rsidRPr="00616786">
        <w:rPr>
          <w:szCs w:val="24"/>
        </w:rPr>
        <w:t xml:space="preserve">При изменении пользователем расписания появляется следующее диалоговое окно, представленное на рисунке </w:t>
      </w:r>
      <w:r>
        <w:rPr>
          <w:szCs w:val="24"/>
        </w:rPr>
        <w:t>5.2.1</w:t>
      </w:r>
    </w:p>
    <w:p w14:paraId="62B3B55F" w14:textId="7D1B0BC9" w:rsidR="00833ABA" w:rsidRPr="00616786" w:rsidRDefault="00833ABA" w:rsidP="00833ABA">
      <w:pPr>
        <w:spacing w:line="360" w:lineRule="auto"/>
        <w:ind w:right="37"/>
        <w:jc w:val="center"/>
        <w:rPr>
          <w:szCs w:val="24"/>
        </w:rPr>
      </w:pPr>
      <w:r w:rsidRPr="00616786">
        <w:rPr>
          <w:noProof/>
          <w:szCs w:val="24"/>
        </w:rPr>
        <w:drawing>
          <wp:inline distT="0" distB="0" distL="0" distR="0" wp14:anchorId="0C25CC1D" wp14:editId="21141D4C">
            <wp:extent cx="2905125" cy="3429000"/>
            <wp:effectExtent l="0" t="0" r="9525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433" cy="34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72BC" w14:textId="60ACC0D7" w:rsidR="00833ABA" w:rsidRDefault="00833ABA" w:rsidP="00833ABA">
      <w:pPr>
        <w:spacing w:line="360" w:lineRule="auto"/>
        <w:ind w:left="10" w:right="106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5.2.1</w:t>
      </w:r>
      <w:r w:rsidRPr="00616786">
        <w:rPr>
          <w:szCs w:val="24"/>
        </w:rPr>
        <w:t xml:space="preserve"> — Вопрос об изменении расписания</w:t>
      </w:r>
    </w:p>
    <w:p w14:paraId="21BC6638" w14:textId="77777777" w:rsidR="00833ABA" w:rsidRDefault="00833ABA">
      <w:pPr>
        <w:spacing w:after="160" w:line="259" w:lineRule="auto"/>
        <w:rPr>
          <w:rFonts w:eastAsia="Calibri"/>
          <w:b/>
          <w:bCs/>
          <w:sz w:val="28"/>
          <w:szCs w:val="28"/>
        </w:rPr>
      </w:pPr>
      <w:bookmarkStart w:id="52" w:name="_Toc134198304"/>
      <w:r>
        <w:rPr>
          <w:rFonts w:eastAsia="Calibri"/>
          <w:b/>
          <w:bCs/>
          <w:sz w:val="28"/>
          <w:szCs w:val="28"/>
        </w:rPr>
        <w:br w:type="page"/>
      </w:r>
    </w:p>
    <w:p w14:paraId="70CC7767" w14:textId="4EDA24A3" w:rsidR="00833ABA" w:rsidRPr="00616786" w:rsidRDefault="00833ABA" w:rsidP="00833ABA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3" w:name="_Toc134272447"/>
      <w:r>
        <w:rPr>
          <w:rFonts w:eastAsia="Calibri"/>
          <w:b/>
          <w:bCs/>
          <w:sz w:val="28"/>
          <w:szCs w:val="28"/>
        </w:rPr>
        <w:lastRenderedPageBreak/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3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подтверждении удаления</w:t>
      </w:r>
      <w:bookmarkEnd w:id="52"/>
      <w:bookmarkEnd w:id="53"/>
    </w:p>
    <w:p w14:paraId="6F0D93D7" w14:textId="465F0293" w:rsidR="00833ABA" w:rsidRPr="00616786" w:rsidRDefault="00833ABA" w:rsidP="00833ABA">
      <w:pPr>
        <w:spacing w:line="393" w:lineRule="auto"/>
        <w:ind w:right="94" w:firstLine="708"/>
        <w:rPr>
          <w:szCs w:val="24"/>
        </w:rPr>
      </w:pPr>
      <w:r>
        <w:rPr>
          <w:szCs w:val="24"/>
        </w:rPr>
        <w:t xml:space="preserve">Если пользователь захочет выйти со страницы редактирования и заполнения расписания, не сохранив изменения, </w:t>
      </w:r>
      <w:r w:rsidRPr="00616786">
        <w:rPr>
          <w:szCs w:val="24"/>
        </w:rPr>
        <w:t xml:space="preserve">появляется следующее диалоговое окно, представленное на рисунке </w:t>
      </w:r>
      <w:r>
        <w:rPr>
          <w:szCs w:val="24"/>
        </w:rPr>
        <w:t>5.3.1</w:t>
      </w:r>
    </w:p>
    <w:p w14:paraId="76ED8ED2" w14:textId="45F2A116" w:rsidR="00833ABA" w:rsidRPr="00616786" w:rsidRDefault="00833ABA" w:rsidP="00833ABA">
      <w:pPr>
        <w:spacing w:line="360" w:lineRule="auto"/>
        <w:ind w:right="37"/>
        <w:jc w:val="center"/>
        <w:rPr>
          <w:szCs w:val="24"/>
        </w:rPr>
      </w:pPr>
      <w:r w:rsidRPr="00616786">
        <w:rPr>
          <w:noProof/>
          <w:szCs w:val="24"/>
        </w:rPr>
        <w:drawing>
          <wp:inline distT="0" distB="0" distL="0" distR="0" wp14:anchorId="1BB4BF42" wp14:editId="001A07DE">
            <wp:extent cx="2980055" cy="3347085"/>
            <wp:effectExtent l="0" t="0" r="0" b="0"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07E7" w14:textId="5EB6C698" w:rsidR="00C57500" w:rsidRDefault="00833ABA" w:rsidP="00833ABA">
      <w:pPr>
        <w:spacing w:line="360" w:lineRule="auto"/>
        <w:ind w:left="10" w:right="111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5.3.1</w:t>
      </w:r>
      <w:r w:rsidRPr="00616786">
        <w:rPr>
          <w:szCs w:val="24"/>
        </w:rPr>
        <w:t xml:space="preserve"> — Вопрос о завершении заполнения расписания</w:t>
      </w:r>
    </w:p>
    <w:p w14:paraId="24ED9E1F" w14:textId="77777777" w:rsidR="00C57500" w:rsidRDefault="00C5750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Normal"/>
        <w:tblW w:w="992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099"/>
        <w:gridCol w:w="993"/>
        <w:gridCol w:w="992"/>
        <w:gridCol w:w="1134"/>
        <w:gridCol w:w="1134"/>
        <w:gridCol w:w="1276"/>
        <w:gridCol w:w="1275"/>
        <w:gridCol w:w="709"/>
        <w:gridCol w:w="709"/>
      </w:tblGrid>
      <w:tr w:rsidR="00C57500" w:rsidRPr="00402D03" w14:paraId="48B6617F" w14:textId="77777777" w:rsidTr="003A33A4">
        <w:trPr>
          <w:trHeight w:val="521"/>
        </w:trPr>
        <w:tc>
          <w:tcPr>
            <w:tcW w:w="9923" w:type="dxa"/>
            <w:gridSpan w:val="10"/>
          </w:tcPr>
          <w:p w14:paraId="5799F770" w14:textId="77777777" w:rsidR="00C57500" w:rsidRPr="00402D03" w:rsidRDefault="00C57500" w:rsidP="00400218">
            <w:pPr>
              <w:pStyle w:val="TableParagraph"/>
              <w:spacing w:before="76"/>
              <w:ind w:left="-17"/>
              <w:jc w:val="center"/>
              <w:outlineLvl w:val="0"/>
              <w:rPr>
                <w:b/>
                <w:sz w:val="32"/>
              </w:rPr>
            </w:pPr>
            <w:bookmarkStart w:id="54" w:name="_Toc134272448"/>
            <w:r w:rsidRPr="00402D03">
              <w:rPr>
                <w:b/>
                <w:sz w:val="32"/>
              </w:rPr>
              <w:lastRenderedPageBreak/>
              <w:t>ЛИСТ</w:t>
            </w:r>
            <w:r w:rsidRPr="00402D03">
              <w:rPr>
                <w:b/>
                <w:spacing w:val="-7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РЕГИСТРАЦИИ</w:t>
            </w:r>
            <w:r w:rsidRPr="00402D03">
              <w:rPr>
                <w:b/>
                <w:spacing w:val="-5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ИЗМЕНЕНИЙ</w:t>
            </w:r>
            <w:bookmarkEnd w:id="54"/>
          </w:p>
        </w:tc>
      </w:tr>
      <w:tr w:rsidR="00C57500" w:rsidRPr="00217E6D" w14:paraId="6FD5D15A" w14:textId="77777777" w:rsidTr="003A33A4">
        <w:trPr>
          <w:trHeight w:val="239"/>
        </w:trPr>
        <w:tc>
          <w:tcPr>
            <w:tcW w:w="4820" w:type="dxa"/>
            <w:gridSpan w:val="5"/>
            <w:vAlign w:val="center"/>
          </w:tcPr>
          <w:p w14:paraId="17C72EDD" w14:textId="77777777" w:rsidR="00C57500" w:rsidRPr="00217E6D" w:rsidRDefault="00C57500" w:rsidP="003A33A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217E6D">
              <w:rPr>
                <w:sz w:val="20"/>
                <w:lang w:val="ru-RU"/>
              </w:rPr>
              <w:t>Номера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листов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F5D9313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сего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листов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(страниц)</w:t>
            </w:r>
            <w:r w:rsidRPr="00217E6D">
              <w:rPr>
                <w:spacing w:val="-58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в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z w:val="24"/>
                <w:lang w:val="ru-RU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3E021FC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№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275" w:type="dxa"/>
            <w:vMerge w:val="restart"/>
            <w:vAlign w:val="center"/>
          </w:tcPr>
          <w:p w14:paraId="58849178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ходящий</w:t>
            </w:r>
          </w:p>
          <w:p w14:paraId="70CD8906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 xml:space="preserve">№ </w:t>
            </w:r>
            <w:proofErr w:type="spellStart"/>
            <w:r w:rsidRPr="00217E6D">
              <w:rPr>
                <w:sz w:val="24"/>
                <w:lang w:val="ru-RU"/>
              </w:rPr>
              <w:t>сопров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дительног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окумента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и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14:paraId="180EA29E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04814F8F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Дата</w:t>
            </w:r>
          </w:p>
        </w:tc>
      </w:tr>
      <w:tr w:rsidR="00C57500" w:rsidRPr="00217E6D" w14:paraId="62BC512F" w14:textId="77777777" w:rsidTr="003A33A4">
        <w:trPr>
          <w:trHeight w:val="1089"/>
        </w:trPr>
        <w:tc>
          <w:tcPr>
            <w:tcW w:w="602" w:type="dxa"/>
            <w:vAlign w:val="center"/>
          </w:tcPr>
          <w:p w14:paraId="78CD5092" w14:textId="77777777" w:rsidR="00C57500" w:rsidRPr="00217E6D" w:rsidRDefault="00C57500" w:rsidP="003A33A4">
            <w:pPr>
              <w:pStyle w:val="TableParagraph"/>
              <w:jc w:val="center"/>
              <w:rPr>
                <w:lang w:val="ru-RU"/>
              </w:rPr>
            </w:pPr>
            <w:r w:rsidRPr="00217E6D">
              <w:rPr>
                <w:lang w:val="ru-RU"/>
              </w:rPr>
              <w:t>Изм</w:t>
            </w:r>
          </w:p>
        </w:tc>
        <w:tc>
          <w:tcPr>
            <w:tcW w:w="1099" w:type="dxa"/>
            <w:vAlign w:val="center"/>
          </w:tcPr>
          <w:p w14:paraId="7798DA03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Изменен</w:t>
            </w:r>
            <w:r>
              <w:rPr>
                <w:sz w:val="24"/>
                <w:lang w:val="ru-RU"/>
              </w:rPr>
              <w:br/>
            </w:r>
            <w:proofErr w:type="spellStart"/>
            <w:r w:rsidRPr="00217E6D">
              <w:rPr>
                <w:sz w:val="24"/>
                <w:lang w:val="ru-RU"/>
              </w:rPr>
              <w:t>ных</w:t>
            </w:r>
            <w:proofErr w:type="spellEnd"/>
          </w:p>
        </w:tc>
        <w:tc>
          <w:tcPr>
            <w:tcW w:w="993" w:type="dxa"/>
            <w:vAlign w:val="center"/>
          </w:tcPr>
          <w:p w14:paraId="3DF0915D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Заме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нённых</w:t>
            </w:r>
            <w:proofErr w:type="spellEnd"/>
          </w:p>
        </w:tc>
        <w:tc>
          <w:tcPr>
            <w:tcW w:w="992" w:type="dxa"/>
            <w:vAlign w:val="center"/>
          </w:tcPr>
          <w:p w14:paraId="51056265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217E6D">
              <w:rPr>
                <w:sz w:val="24"/>
                <w:lang w:val="ru-RU"/>
              </w:rPr>
              <w:t>овых</w:t>
            </w:r>
          </w:p>
        </w:tc>
        <w:tc>
          <w:tcPr>
            <w:tcW w:w="1134" w:type="dxa"/>
            <w:vAlign w:val="center"/>
          </w:tcPr>
          <w:p w14:paraId="569C8CB7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217E6D">
              <w:rPr>
                <w:sz w:val="24"/>
                <w:lang w:val="ru-RU"/>
              </w:rPr>
              <w:t>Анулиро</w:t>
            </w:r>
            <w:proofErr w:type="spellEnd"/>
            <w:r>
              <w:rPr>
                <w:sz w:val="24"/>
                <w:lang w:val="ru-RU"/>
              </w:rPr>
              <w:br/>
            </w:r>
            <w:r w:rsidRPr="00217E6D">
              <w:rPr>
                <w:sz w:val="24"/>
                <w:lang w:val="ru-RU"/>
              </w:rPr>
              <w:t>ванных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ECF2205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B58F5FA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EE161B2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476DB677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56FDD409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C57500" w:rsidRPr="00402D03" w14:paraId="06CB8B0B" w14:textId="77777777" w:rsidTr="003A33A4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6D8351D6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FCF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5CA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4D8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E742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FF0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3F50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196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A9F3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149CAD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</w:tr>
      <w:tr w:rsidR="00C57500" w:rsidRPr="00402D03" w14:paraId="20E6D2D9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D1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F7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AE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2B5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2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D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6D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1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6B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264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0FD52CC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98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C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F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B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7F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F87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1F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EFD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E80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EA6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873B99A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17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C04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63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57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F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FA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E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7A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54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73F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C56806F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14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CD4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FB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AD7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0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B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A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6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02F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ED6E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192AAD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E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C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DB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71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B80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72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CA6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F4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D5E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1A8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8004174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3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3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94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67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1DB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5F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95D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8A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685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40AD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1D91448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E2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76F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19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F95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54E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9F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3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C77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2B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03AB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16A9172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08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A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4C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586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24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6AB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E9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FC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8C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C4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758F86D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F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8D1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04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FEC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EE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09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9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1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4F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054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09788DB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535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70F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D8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4D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154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746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A7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D0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1CE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2C47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98C68F5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6E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BA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6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6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B95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1B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47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FE2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8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AE7D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8DE8BCE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10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2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7B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4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8CC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4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423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5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22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8180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A06D23B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076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CC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9B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76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944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3C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A4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DE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E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53A3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D5EBD8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62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2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FA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7A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5EC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4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92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11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A7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0F3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58626805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AA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8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4F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37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697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EF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1D0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4C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6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3F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E410258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3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D9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1DB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57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9CD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4C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6B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56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98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88E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7435C1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C5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B4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633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A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71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79C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5A8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0E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65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3C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2D4DFD7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F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5B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9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82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EF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6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83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D5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541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D03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9017CBD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EE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C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7C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3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9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DDC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2A2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9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4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9BF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016782F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379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9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72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3B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B6A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8A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DB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C3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CA4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15A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1B65AFC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3D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87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50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C4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E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428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0D0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E90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BF0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640F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383367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2B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587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7D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7E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CD9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8A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55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8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95B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74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75BB725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5F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67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E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03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E99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54F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856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1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AA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F47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E35C5B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D85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98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F5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7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34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C39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DEE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317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6B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ED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8A58D62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A2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6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F8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3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404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1D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16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0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18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F3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727DD7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A5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2C2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A2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A25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4F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D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A4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70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7E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940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0252B6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697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A5B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5E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31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074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99D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C5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E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1F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CF23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BA2C6D4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F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6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353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2F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E9A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2B3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D9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AB6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6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7C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5E5E1B0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D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CB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A6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DB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B8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29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E4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8D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A6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2E8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CBD662B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DB6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1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40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0B5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30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7A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0A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A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FB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1F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DE78574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2E8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BFA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E5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A6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C3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ADD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8C4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E1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3D7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2670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63D8AE0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B46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46E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FF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490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8E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1DA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90A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14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6D0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5D4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3053196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7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9A9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92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D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38F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F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B99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4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C0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49C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1F1A4B9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65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5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237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CE1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87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20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E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C11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A5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46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7F44F0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07F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EB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68C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3A8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B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5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EF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053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D0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8B9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6A8AE6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D5E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87A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28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698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0BF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DD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4FD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4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650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A86B3B6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7F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137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F38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80F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78A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6C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68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04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509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5DF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7BC341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303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C6A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4EA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F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17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5A4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D93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6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BA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6B4A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B714B7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57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56A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5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F1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3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75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F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3E83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A40A46B" w14:textId="77777777" w:rsidTr="003A33A4">
        <w:trPr>
          <w:trHeight w:val="289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63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4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786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DE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D72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9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A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B8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1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039A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5D5E94E2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0CF074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53A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60F7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D165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EB89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D16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317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D3D9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0A9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1C5AAAF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</w:tbl>
    <w:p w14:paraId="7D8F172B" w14:textId="77777777" w:rsidR="00833ABA" w:rsidRPr="00833ABA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sectPr w:rsidR="00833ABA" w:rsidRPr="00833ABA" w:rsidSect="009442F2">
      <w:headerReference w:type="default" r:id="rId14"/>
      <w:footerReference w:type="default" r:id="rId15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4283" w14:textId="77777777" w:rsidR="00337B65" w:rsidRDefault="00337B65">
      <w:r>
        <w:separator/>
      </w:r>
    </w:p>
  </w:endnote>
  <w:endnote w:type="continuationSeparator" w:id="0">
    <w:p w14:paraId="5A099ABC" w14:textId="77777777" w:rsidR="00337B65" w:rsidRDefault="003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9D55" w14:textId="77777777" w:rsidR="009442F2" w:rsidRDefault="0094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29DD108" wp14:editId="1B68E272">
              <wp:simplePos x="0" y="0"/>
              <wp:positionH relativeFrom="margin">
                <wp:posOffset>-479425</wp:posOffset>
              </wp:positionH>
              <wp:positionV relativeFrom="paragraph">
                <wp:posOffset>-1542249</wp:posOffset>
              </wp:positionV>
              <wp:extent cx="249555" cy="1247140"/>
              <wp:effectExtent l="0" t="0" r="17145" b="1016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60069" w14:textId="77777777" w:rsidR="009442F2" w:rsidRDefault="009442F2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9DD108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26" type="#_x0000_t202" style="position:absolute;left:0;text-align:left;margin-left:-37.75pt;margin-top:-121.45pt;width:19.65pt;height:9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" strokeweight="1.5pt">
              <v:textbox style="layout-flow:vertical;mso-layout-flow-alt:bottom-to-top" inset="1mm,1mm,0,0">
                <w:txbxContent>
                  <w:p w14:paraId="6C060069" w14:textId="77777777" w:rsidR="009442F2" w:rsidRDefault="009442F2" w:rsidP="00DC44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1C3EE48" wp14:editId="749902D7">
              <wp:simplePos x="0" y="0"/>
              <wp:positionH relativeFrom="column">
                <wp:posOffset>-663047</wp:posOffset>
              </wp:positionH>
              <wp:positionV relativeFrom="paragraph">
                <wp:posOffset>-1540510</wp:posOffset>
              </wp:positionV>
              <wp:extent cx="179705" cy="1247140"/>
              <wp:effectExtent l="0" t="0" r="10795" b="1016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8D56C" w14:textId="77777777" w:rsidR="009442F2" w:rsidRDefault="009442F2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1C3EE48" id="Надпись 84" o:spid="_x0000_s1027" type="#_x0000_t202" style="position:absolute;left:0;text-align:left;margin-left:-52.2pt;margin-top:-121.3pt;width:14.1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" strokeweight="1.5pt">
              <v:textbox style="layout-flow:vertical;mso-layout-flow-alt:bottom-to-top" inset="0,0,0,0">
                <w:txbxContent>
                  <w:p w14:paraId="7708D56C" w14:textId="77777777" w:rsidR="009442F2" w:rsidRDefault="009442F2" w:rsidP="00DC44B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D0EE546" wp14:editId="2F7E68F3">
              <wp:simplePos x="0" y="0"/>
              <wp:positionH relativeFrom="leftMargin">
                <wp:posOffset>237159</wp:posOffset>
              </wp:positionH>
              <wp:positionV relativeFrom="paragraph">
                <wp:posOffset>-4573905</wp:posOffset>
              </wp:positionV>
              <wp:extent cx="432435" cy="5166360"/>
              <wp:effectExtent l="0" t="0" r="24765" b="1524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4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FF42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3A335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6F4B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5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D7A5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6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5EA9A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7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8792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8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8C71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9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B6E4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D0EE546" id="Группа 1" o:spid="_x0000_s1028" style="position:absolute;left:0;text-align:left;margin-left:18.65pt;margin-top:-360.15pt;width:34.05pt;height:406.8pt;z-index:251726848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">
              <v:shape id="tbxInpo" o:spid="_x0000_s1029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" strokeweight="1.5pt">
                <v:textbox style="layout-flow:vertical;mso-layout-flow-alt:bottom-to-top" inset="1mm,1mm,0,0">
                  <w:txbxContent>
                    <w:p w14:paraId="30DBFF42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0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LnwwAAANoAAAAPAAAAZHJzL2Rvd25yZXYueG1sRI9Ba8JA&#10;FITvhf6H5Qnemo0FRV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f6oC58MAAADaAAAADwAA&#10;AAAAAAAAAAAAAAAHAgAAZHJzL2Rvd25yZXYueG1sUEsFBgAAAAADAAMAtwAAAPcCAAAAAA==&#10;" filled="f" strokeweight="1.5pt">
                <v:textbox style="layout-flow:vertical;mso-layout-flow-alt:bottom-to-top" inset="0,0,0,0">
                  <w:txbxContent>
                    <w:p w14:paraId="5B83A335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1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32466F4B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uYuwAAANsAAAAPAAAAZHJzL2Rvd25yZXYueG1sRE/JCsIw&#10;EL0L/kMYwZumCop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LdxS5i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512CD7A5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33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4D75EA9A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" strokeweight="1.5pt">
                <v:textbox style="layout-flow:vertical;mso-layout-flow-alt:bottom-to-top" inset="0,0,0,0">
                  <w:txbxContent>
                    <w:p w14:paraId="41668792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3C98C71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<v:textbox style="layout-flow:vertical;mso-layout-flow-alt:bottom-to-top" inset="0,0,0,0">
                  <w:txbxContent>
                    <w:p w14:paraId="7C84B6E4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24D5" w14:textId="77777777" w:rsidR="009442F2" w:rsidRDefault="0094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85FD831" wp14:editId="1FF5A9CB">
              <wp:simplePos x="0" y="0"/>
              <wp:positionH relativeFrom="column">
                <wp:posOffset>-686490</wp:posOffset>
              </wp:positionH>
              <wp:positionV relativeFrom="paragraph">
                <wp:posOffset>-1546218</wp:posOffset>
              </wp:positionV>
              <wp:extent cx="179705" cy="1247140"/>
              <wp:effectExtent l="0" t="0" r="10795" b="1016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A253" w14:textId="77777777" w:rsidR="009442F2" w:rsidRPr="005E3E9F" w:rsidRDefault="009442F2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E3E9F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5FD831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46" type="#_x0000_t202" style="position:absolute;left:0;text-align:left;margin-left:-54.05pt;margin-top:-121.75pt;width:14.15pt;height:9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" strokeweight="1.5pt">
              <v:textbox style="layout-flow:vertical;mso-layout-flow-alt:bottom-to-top" inset="0,0,0,0">
                <w:txbxContent>
                  <w:p w14:paraId="5E53A253" w14:textId="77777777" w:rsidR="009442F2" w:rsidRPr="005E3E9F" w:rsidRDefault="009442F2" w:rsidP="0040283D">
                    <w:pPr>
                      <w:rPr>
                        <w:sz w:val="20"/>
                        <w:szCs w:val="20"/>
                      </w:rPr>
                    </w:pPr>
                    <w:r w:rsidRPr="005E3E9F"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E7F9861" wp14:editId="70058D96">
              <wp:simplePos x="0" y="0"/>
              <wp:positionH relativeFrom="margin">
                <wp:posOffset>-502285</wp:posOffset>
              </wp:positionH>
              <wp:positionV relativeFrom="paragraph">
                <wp:posOffset>-1544320</wp:posOffset>
              </wp:positionV>
              <wp:extent cx="249555" cy="1247140"/>
              <wp:effectExtent l="0" t="0" r="17145" b="1016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6673A" w14:textId="77777777" w:rsidR="009442F2" w:rsidRDefault="009442F2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E7F9861" id="Надпись 86" o:spid="_x0000_s1047" type="#_x0000_t202" style="position:absolute;left:0;text-align:left;margin-left:-39.55pt;margin-top:-121.6pt;width:19.65pt;height:98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" strokeweight="1.5pt">
              <v:textbox style="layout-flow:vertical;mso-layout-flow-alt:bottom-to-top" inset="1mm,1mm,0,0">
                <w:txbxContent>
                  <w:p w14:paraId="6206673A" w14:textId="77777777" w:rsidR="009442F2" w:rsidRDefault="009442F2" w:rsidP="0040283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A29B" w14:textId="77777777" w:rsidR="00000000" w:rsidRDefault="00CA258A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43E4D4" wp14:editId="55AE7B05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FAD2FA" id="Прямая соединительная линия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1B25F23" wp14:editId="52F87FE8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40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3177A" w14:textId="77777777" w:rsidR="0000000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1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17961" w14:textId="77777777" w:rsidR="0000000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2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AAC4" w14:textId="77777777" w:rsidR="00000000" w:rsidRDefault="00CA258A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8433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6B5EE3A" w14:textId="77777777" w:rsidR="00000000" w:rsidRDefault="00000000">
                            <w:pPr>
                              <w:pStyle w:val="a6"/>
                            </w:pPr>
                          </w:p>
                          <w:p w14:paraId="3C811CC8" w14:textId="77777777" w:rsidR="00000000" w:rsidRPr="007C3862" w:rsidRDefault="00000000">
                            <w:pPr>
                              <w:pStyle w:val="a6"/>
                            </w:pPr>
                          </w:p>
                          <w:p w14:paraId="403A0C48" w14:textId="77777777" w:rsidR="00000000" w:rsidRDefault="00000000"/>
                          <w:p w14:paraId="0DF60804" w14:textId="77777777" w:rsidR="00000000" w:rsidRDefault="00CA258A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1163" w14:textId="77777777" w:rsidR="0000000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4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3EB71" w14:textId="77777777" w:rsidR="0000000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5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F290" w14:textId="77777777" w:rsidR="0000000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AF7A" w14:textId="77777777" w:rsidR="0000000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E0555" w14:textId="77777777" w:rsidR="0000000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8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F9FF" w14:textId="77777777" w:rsidR="0000000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A1C6" w14:textId="77777777" w:rsidR="0000000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EEE" w14:textId="77777777" w:rsidR="0000000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1B25F23" id="Группа 36" o:spid="_x0000_s1048" style="position:absolute;left:0;text-align:left;margin-left:-52.45pt;margin-top:-359.75pt;width:558.35pt;height:406.8pt;z-index:25164800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" filled="f" strokeweight=".5pt">
                <v:textbox inset="0,.5mm,0,0">
                  <w:txbxContent>
                    <w:p w14:paraId="0773177A" w14:textId="77777777" w:rsidR="004906AC" w:rsidRDefault="00A836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" filled="f" strokeweight=".5pt">
                <v:textbox inset="0,.5mm,0,0">
                  <w:txbxContent>
                    <w:p w14:paraId="09C17961" w14:textId="77777777" w:rsidR="004906AC" w:rsidRDefault="00A836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" filled="f" fillcolor="red" stroked="f">
                <v:textbox inset="0,0,0,0">
                  <w:txbxContent>
                    <w:p w14:paraId="453AAAC4" w14:textId="77777777" w:rsidR="004906AC" w:rsidRDefault="00CA258A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8433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6B5EE3A" w14:textId="77777777" w:rsidR="004906AC" w:rsidRDefault="00A83609">
                      <w:pPr>
                        <w:pStyle w:val="a6"/>
                      </w:pPr>
                    </w:p>
                    <w:p w14:paraId="3C811CC8" w14:textId="77777777" w:rsidR="004906AC" w:rsidRPr="007C3862" w:rsidRDefault="00A83609">
                      <w:pPr>
                        <w:pStyle w:val="a6"/>
                      </w:pPr>
                    </w:p>
                    <w:p w14:paraId="403A0C48" w14:textId="77777777" w:rsidR="004906AC" w:rsidRDefault="00A83609"/>
                    <w:p w14:paraId="0DF60804" w14:textId="77777777" w:rsidR="004906AC" w:rsidRDefault="00CA258A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BA91163" w14:textId="77777777" w:rsidR="004906AC" w:rsidRDefault="00A836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2CC3EB71" w14:textId="77777777" w:rsidR="004906AC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C45F290" w14:textId="77777777" w:rsidR="004906AC" w:rsidRDefault="00A836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5BDEAF7A" w14:textId="77777777" w:rsidR="004906AC" w:rsidRDefault="00CA258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300E0555" w14:textId="77777777" w:rsidR="004906AC" w:rsidRDefault="00A836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E81F9FF" w14:textId="77777777" w:rsidR="004906AC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964A1C6" w14:textId="77777777" w:rsidR="004906AC" w:rsidRDefault="00A836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HAuwAAANsAAAAPAAAAZHJzL2Rvd25yZXYueG1sRE/JCsIw&#10;EL0L/kMYwZtNFRS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DFsUc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2DDEEEEE" w14:textId="77777777" w:rsidR="004906AC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224FB7FB" wp14:editId="6751E3B6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FB4FE0" id="Прямая соединительная линия 51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4B999A8D" wp14:editId="5ECB0077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57106D" id="Прямая соединительная линия 52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DDCEFE" wp14:editId="545AA01E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07456E" id="Прямая соединительная линия 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DyQGrO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33BD816E" wp14:editId="081B2D5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7386F9" id="Прямая соединительная линия 5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COVDmW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6DD97" wp14:editId="3D8F96D0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F386D0" id="Прямая соединительная линия 5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982CD" wp14:editId="443BD920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6A1544" id="Прямая соединительная линия 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CY5ilv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5749F" wp14:editId="3757C2FE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F873FA" id="Прямая соединительная линия 5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n5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EXFufn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04BD6" wp14:editId="03CA281D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4EFC37" id="Прямая соединительная линия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uikMwf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7D718C11" wp14:editId="08175679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FBBB36" id="Прямая соединительная линия 59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+c9wE/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5D21D3" wp14:editId="49E7422A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FC0BA" w14:textId="77777777" w:rsidR="00000000" w:rsidRDefault="00CA258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25D21D3" id="Надпись 60" o:spid="_x0000_s1060" type="#_x0000_t202" style="position:absolute;left:0;text-align:left;margin-left:-52.45pt;margin-top:-121.25pt;width:14.15pt;height:9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Aie67PPQIAAFQEAAAO&#10;AAAAAAAAAAAAAAAAAC4CAABkcnMvZTJvRG9jLnhtbFBLAQItABQABgAIAAAAIQCvwtI64QAAAA0B&#10;AAAPAAAAAAAAAAAAAAAAAJcEAABkcnMvZG93bnJldi54bWxQSwUGAAAAAAQABADzAAAApQUAAAAA&#10;" strokeweight="1.5pt">
              <v:textbox style="layout-flow:vertical;mso-layout-flow-alt:bottom-to-top" inset="0,0,0,0">
                <w:txbxContent>
                  <w:p w14:paraId="569FC0BA" w14:textId="77777777" w:rsidR="004906AC" w:rsidRDefault="00CA25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7E22D09" wp14:editId="4AE692B4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58703" w14:textId="77777777" w:rsidR="00000000" w:rsidRDefault="0000000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7E22D09" id="Надпись 61" o:spid="_x0000_s1061" type="#_x0000_t202" style="position:absolute;left:0;text-align:left;margin-left:-38.25pt;margin-top:-121.25pt;width:19.85pt;height:98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" strokeweight="1.5pt">
              <v:textbox style="layout-flow:vertical;mso-layout-flow-alt:bottom-to-top" inset="1mm,1mm,0,0">
                <w:txbxContent>
                  <w:p w14:paraId="3AF58703" w14:textId="77777777" w:rsidR="004906AC" w:rsidRDefault="00A8360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96D477" wp14:editId="5761A13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0FE3F" w14:textId="77777777" w:rsidR="0000000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A96D477" id="Надпись 62" o:spid="_x0000_s1062" type="#_x0000_t202" style="position:absolute;left:0;text-align:left;margin-left:477.55pt;margin-top:7.8pt;width:28.35pt;height:1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" filled="f" stroked="f">
              <v:textbox inset="0,0,0,0">
                <w:txbxContent>
                  <w:p w14:paraId="3020FE3F" w14:textId="77777777"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77369FD" wp14:editId="01B5FE08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587F7" w14:textId="4E0F8A3D" w:rsidR="00000000" w:rsidRDefault="00CA258A">
                          <w:pPr>
                            <w:pStyle w:val="a9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320EC">
                            <w:rPr>
                              <w:sz w:val="28"/>
                            </w:rPr>
                            <w:t>УП.0</w:t>
                          </w:r>
                          <w:r w:rsidR="00143B05" w:rsidRPr="00D320EC">
                            <w:rPr>
                              <w:sz w:val="28"/>
                            </w:rPr>
                            <w:t>2</w:t>
                          </w:r>
                          <w:r w:rsidRPr="00D320EC">
                            <w:rPr>
                              <w:sz w:val="28"/>
                            </w:rPr>
                            <w:t>.01.09</w:t>
                          </w:r>
                          <w:r w:rsidRPr="00D320EC">
                            <w:rPr>
                              <w:color w:val="000000"/>
                              <w:sz w:val="28"/>
                            </w:rPr>
                            <w:t>.02.07.</w:t>
                          </w:r>
                          <w:r w:rsidR="003B780E">
                            <w:rPr>
                              <w:color w:val="000000"/>
                              <w:sz w:val="28"/>
                            </w:rPr>
                            <w:t>03</w:t>
                          </w:r>
                          <w:r w:rsidRPr="00EF6BBA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Pr="00D320EC">
                            <w:rPr>
                              <w:sz w:val="28"/>
                            </w:rPr>
                            <w:t>202</w:t>
                          </w:r>
                          <w:r w:rsidR="00D320EC" w:rsidRPr="00D320EC">
                            <w:rPr>
                              <w:sz w:val="28"/>
                            </w:rPr>
                            <w:t>3</w:t>
                          </w:r>
                          <w:r w:rsidRPr="00D320EC">
                            <w:rPr>
                              <w:sz w:val="28"/>
                            </w:rPr>
                            <w:t xml:space="preserve"> </w:t>
                          </w:r>
                          <w:r w:rsidR="00D320EC" w:rsidRPr="00D320EC">
                            <w:rPr>
                              <w:sz w:val="28"/>
                            </w:rPr>
                            <w:t>РП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7369FD" id="_x0000_t202" coordsize="21600,21600" o:spt="202" path="m,l,21600r21600,l21600,xe">
              <v:stroke joinstyle="miter"/>
              <v:path gradientshapeok="t" o:connecttype="rect"/>
            </v:shapetype>
            <v:shape id="Надпись 63" o:spid="_x0000_s1063" type="#_x0000_t202" style="position:absolute;left:0;text-align:left;margin-left:181.85pt;margin-top:16.2pt;width:272.1pt;height:1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" filled="f" stroked="f">
              <v:textbox inset=",0,,0">
                <w:txbxContent>
                  <w:p w14:paraId="681587F7" w14:textId="4E0F8A3D" w:rsidR="004906AC" w:rsidRDefault="00CA258A">
                    <w:pPr>
                      <w:pStyle w:val="a9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D320EC">
                      <w:rPr>
                        <w:sz w:val="28"/>
                      </w:rPr>
                      <w:t>УП.0</w:t>
                    </w:r>
                    <w:r w:rsidR="00143B05" w:rsidRPr="00D320EC">
                      <w:rPr>
                        <w:sz w:val="28"/>
                      </w:rPr>
                      <w:t>2</w:t>
                    </w:r>
                    <w:r w:rsidRPr="00D320EC">
                      <w:rPr>
                        <w:sz w:val="28"/>
                      </w:rPr>
                      <w:t>.01.09</w:t>
                    </w:r>
                    <w:r w:rsidRPr="00D320EC">
                      <w:rPr>
                        <w:color w:val="000000"/>
                        <w:sz w:val="28"/>
                      </w:rPr>
                      <w:t>.02.07.</w:t>
                    </w:r>
                    <w:r w:rsidR="003B780E">
                      <w:rPr>
                        <w:color w:val="000000"/>
                        <w:sz w:val="28"/>
                      </w:rPr>
                      <w:t>03</w:t>
                    </w:r>
                    <w:r w:rsidRPr="00EF6BBA">
                      <w:rPr>
                        <w:color w:val="000000"/>
                        <w:sz w:val="28"/>
                      </w:rPr>
                      <w:t>.</w:t>
                    </w:r>
                    <w:r w:rsidRPr="00D320EC">
                      <w:rPr>
                        <w:sz w:val="28"/>
                      </w:rPr>
                      <w:t>202</w:t>
                    </w:r>
                    <w:r w:rsidR="00D320EC" w:rsidRPr="00D320EC">
                      <w:rPr>
                        <w:sz w:val="28"/>
                      </w:rPr>
                      <w:t>3</w:t>
                    </w:r>
                    <w:r w:rsidRPr="00D320EC">
                      <w:rPr>
                        <w:sz w:val="28"/>
                      </w:rPr>
                      <w:t xml:space="preserve"> </w:t>
                    </w:r>
                    <w:r w:rsidR="00D320EC" w:rsidRPr="00D320EC">
                      <w:rPr>
                        <w:sz w:val="28"/>
                      </w:rPr>
                      <w:t>Р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DDF3AB2" wp14:editId="37DB8493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F2D46E" w14:textId="77777777" w:rsidR="0000000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DDF3AB2" id="Надпись 64" o:spid="_x0000_s1064" type="#_x0000_t202" style="position:absolute;left:0;text-align:left;margin-left:137.45pt;margin-top:33.05pt;width:28.35pt;height:1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" filled="f" strokeweight=".5pt">
              <v:textbox inset="0,.5mm,0,0">
                <w:txbxContent>
                  <w:p w14:paraId="3CF2D46E" w14:textId="77777777"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B79D7EF" wp14:editId="0C5DF88B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B79279" w14:textId="77777777" w:rsidR="00000000" w:rsidRDefault="0000000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B79D7EF" id="Надпись 65" o:spid="_x0000_s1065" type="#_x0000_t202" style="position:absolute;left:0;text-align:left;margin-left:137.45pt;margin-top:19.05pt;width:28.35pt;height:1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" filled="f" strokeweight=".5pt">
              <v:textbox inset="0,.5mm,0,0">
                <w:txbxContent>
                  <w:p w14:paraId="1DB79279" w14:textId="77777777" w:rsidR="004906AC" w:rsidRDefault="00A8360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14A4C5" wp14:editId="0F01DCDB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80D879" w14:textId="77777777" w:rsidR="0000000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C14A4C5" id="Надпись 66" o:spid="_x0000_s1066" type="#_x0000_t202" style="position:absolute;left:0;text-align:left;margin-left:94.9pt;margin-top:33.05pt;width:42.5pt;height:1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" filled="f" strokeweight=".5pt">
              <v:textbox inset="0,.5mm,0,0">
                <w:txbxContent>
                  <w:p w14:paraId="5580D879" w14:textId="77777777"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5827561" wp14:editId="08DDF07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F9409E" w14:textId="77777777" w:rsidR="00000000" w:rsidRDefault="0000000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5827561" id="Надпись 67" o:spid="_x0000_s1067" type="#_x0000_t202" style="position:absolute;left:0;text-align:left;margin-left:94.9pt;margin-top:19.05pt;width:42.5pt;height:1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" filled="f" strokeweight=".5pt">
              <v:textbox inset="0,.5mm,0,0">
                <w:txbxContent>
                  <w:p w14:paraId="7BF9409E" w14:textId="77777777" w:rsidR="004906AC" w:rsidRDefault="00A8360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55DEF99" wp14:editId="3FBDA489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EA00C4" w14:textId="77777777" w:rsidR="0000000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55DEF99" id="Надпись 68" o:spid="_x0000_s1068" type="#_x0000_t202" style="position:absolute;left:0;text-align:left;margin-left:29.75pt;margin-top:33.05pt;width:65.15pt;height:1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" filled="f" strokeweight=".5pt">
              <v:textbox inset="0,.5mm,0,0">
                <w:txbxContent>
                  <w:p w14:paraId="03EA00C4" w14:textId="77777777"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695E0172" wp14:editId="566A5EE9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319642" w14:textId="77777777" w:rsidR="00000000" w:rsidRDefault="0000000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95E0172" id="Надпись 69" o:spid="_x0000_s1069" type="#_x0000_t202" style="position:absolute;left:0;text-align:left;margin-left:29.75pt;margin-top:19.05pt;width:65.15pt;height:1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" filled="f" strokeweight=".5pt">
              <v:textbox inset="0,.5mm,0,0">
                <w:txbxContent>
                  <w:p w14:paraId="0C319642" w14:textId="77777777" w:rsidR="004906AC" w:rsidRDefault="00A8360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9C7EB15" wp14:editId="159267B0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0DAD70" w14:textId="77777777" w:rsidR="0000000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C7EB15" id="Надпись 70" o:spid="_x0000_s1070" type="#_x0000_t202" style="position:absolute;left:0;text-align:left;margin-left:1.4pt;margin-top:33.05pt;width:28.35pt;height:1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" filled="f" strokeweight=".5pt">
              <v:textbox inset="0,.5mm,0,0">
                <w:txbxContent>
                  <w:p w14:paraId="660DAD70" w14:textId="77777777"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CA0835C" wp14:editId="24DC31A5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60226D" w14:textId="77777777" w:rsidR="0000000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A0835C" id="Надпись 71" o:spid="_x0000_s1071" type="#_x0000_t202" style="position:absolute;left:0;text-align:left;margin-left:-18.45pt;margin-top:33.05pt;width:19.85pt;height:1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" filled="f" strokeweight=".5pt">
              <v:textbox inset="0,.5mm,0,0">
                <w:txbxContent>
                  <w:p w14:paraId="2C60226D" w14:textId="77777777"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5731" w14:textId="77777777" w:rsidR="00337B65" w:rsidRDefault="00337B65">
      <w:r>
        <w:separator/>
      </w:r>
    </w:p>
  </w:footnote>
  <w:footnote w:type="continuationSeparator" w:id="0">
    <w:p w14:paraId="75AE6533" w14:textId="77777777" w:rsidR="00337B65" w:rsidRDefault="0033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0DB4" w14:textId="4AA097EC" w:rsidR="009442F2" w:rsidRDefault="00EF6BBA" w:rsidP="00910FA6">
    <w:pPr>
      <w:pStyle w:val="a4"/>
      <w:rPr>
        <w:rFonts w:cs="Times New Roman"/>
        <w:b/>
        <w:bCs/>
        <w:sz w:val="28"/>
        <w:szCs w:val="28"/>
      </w:rPr>
    </w:pPr>
    <w:r w:rsidRPr="00DC3279">
      <w:rPr>
        <w:b/>
        <w:sz w:val="28"/>
        <w:szCs w:val="16"/>
      </w:rPr>
      <w:t xml:space="preserve">ПРИЛОЖЕНИЕ </w:t>
    </w:r>
    <w:r w:rsidR="009442F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F8D06CC" wp14:editId="004A95C2">
              <wp:simplePos x="0" y="0"/>
              <wp:positionH relativeFrom="leftMargin">
                <wp:posOffset>209550</wp:posOffset>
              </wp:positionH>
              <wp:positionV relativeFrom="paragraph">
                <wp:posOffset>4982845</wp:posOffset>
              </wp:positionV>
              <wp:extent cx="432435" cy="5166360"/>
              <wp:effectExtent l="0" t="0" r="24765" b="15240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21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9C48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2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B3573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1EA0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66F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E9F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5E3E9F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7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38B291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03460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5E3E9F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5E3E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D5D1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8239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F8D06CC" id="Группа 20" o:spid="_x0000_s1037" style="position:absolute;left:0;text-align:left;margin-left:16.5pt;margin-top:392.35pt;width:34.05pt;height:406.8pt;z-index:251723776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2859C48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703B3573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ky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fEE/r+EHyAXTwAAAP//AwBQSwECLQAUAAYACAAAACEA2+H2y+4AAACFAQAAEwAAAAAAAAAAAAAA&#10;AAAAAAAAW0NvbnRlbnRfVHlwZXNdLnhtbFBLAQItABQABgAIAAAAIQBa9CxbvwAAABUBAAALAAAA&#10;AAAAAAAAAAAAAB8BAABfcmVscy8ucmVsc1BLAQItABQABgAIAAAAIQBvbsky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E741EA0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232AB66F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E3E9F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5E3E9F"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3E38B291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1D903460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5E3E9F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5E3E9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583D5D1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10128239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75594">
      <w:rPr>
        <w:b/>
        <w:sz w:val="28"/>
        <w:szCs w:val="16"/>
      </w:rPr>
      <w:t>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918" w14:textId="77777777" w:rsidR="00000000" w:rsidRDefault="00CA258A">
    <w:pPr>
      <w:pStyle w:val="a4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6722924" wp14:editId="04A10547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72" name="Прямая соединительная линия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DF7B71" id="Прямая соединительная линия 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4" distB="4294967294" distL="114300" distR="114300" simplePos="0" relativeHeight="251709440" behindDoc="0" locked="0" layoutInCell="1" allowOverlap="1" wp14:anchorId="305414F0" wp14:editId="24B4121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B315B" id="Прямая соединительная линия 73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276443" wp14:editId="213E18A3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9400C4" id="Прямая соединительная линия 7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9B6666"/>
    <w:multiLevelType w:val="hybridMultilevel"/>
    <w:tmpl w:val="31D28BBA"/>
    <w:lvl w:ilvl="0" w:tplc="3ECEC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B7FB8"/>
    <w:multiLevelType w:val="hybridMultilevel"/>
    <w:tmpl w:val="2FF2E14A"/>
    <w:lvl w:ilvl="0" w:tplc="EBBE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45CD1"/>
    <w:multiLevelType w:val="hybridMultilevel"/>
    <w:tmpl w:val="ED068216"/>
    <w:lvl w:ilvl="0" w:tplc="E5F23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3900"/>
    <w:multiLevelType w:val="hybridMultilevel"/>
    <w:tmpl w:val="DF5E92FE"/>
    <w:lvl w:ilvl="0" w:tplc="F73EB1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3099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3030AE"/>
    <w:multiLevelType w:val="hybridMultilevel"/>
    <w:tmpl w:val="A66E7EA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A0C92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21A0408F"/>
    <w:multiLevelType w:val="hybridMultilevel"/>
    <w:tmpl w:val="D486A122"/>
    <w:lvl w:ilvl="0" w:tplc="C37A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97AA9"/>
    <w:multiLevelType w:val="hybridMultilevel"/>
    <w:tmpl w:val="D8D85CA4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C33FD"/>
    <w:multiLevelType w:val="hybridMultilevel"/>
    <w:tmpl w:val="22A0CEAA"/>
    <w:lvl w:ilvl="0" w:tplc="BCD8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AB18DD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BC6C99"/>
    <w:multiLevelType w:val="hybridMultilevel"/>
    <w:tmpl w:val="4BE2AE0C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2CE04198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2D4F6BCD"/>
    <w:multiLevelType w:val="hybridMultilevel"/>
    <w:tmpl w:val="EAF426AA"/>
    <w:lvl w:ilvl="0" w:tplc="15F2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F418C8"/>
    <w:multiLevelType w:val="multilevel"/>
    <w:tmpl w:val="FA8C7BC2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3975805"/>
    <w:multiLevelType w:val="hybridMultilevel"/>
    <w:tmpl w:val="ACB05E6A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6201F7E"/>
    <w:multiLevelType w:val="hybridMultilevel"/>
    <w:tmpl w:val="DB2CD320"/>
    <w:lvl w:ilvl="0" w:tplc="DB52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D52BC"/>
    <w:multiLevelType w:val="hybridMultilevel"/>
    <w:tmpl w:val="5CBE5EE6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2155B41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44E712A0"/>
    <w:multiLevelType w:val="hybridMultilevel"/>
    <w:tmpl w:val="8294CC84"/>
    <w:lvl w:ilvl="0" w:tplc="CFEA03A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 w15:restartNumberingAfterBreak="0">
    <w:nsid w:val="48581B06"/>
    <w:multiLevelType w:val="hybridMultilevel"/>
    <w:tmpl w:val="C69851E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D556E1"/>
    <w:multiLevelType w:val="hybridMultilevel"/>
    <w:tmpl w:val="E6866212"/>
    <w:lvl w:ilvl="0" w:tplc="52A8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697B05"/>
    <w:multiLevelType w:val="hybridMultilevel"/>
    <w:tmpl w:val="6D6C4CAC"/>
    <w:lvl w:ilvl="0" w:tplc="2BBAD6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EAC2A91"/>
    <w:multiLevelType w:val="hybridMultilevel"/>
    <w:tmpl w:val="CB0C10A2"/>
    <w:lvl w:ilvl="0" w:tplc="883A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E67B6"/>
    <w:multiLevelType w:val="hybridMultilevel"/>
    <w:tmpl w:val="07A0E4B6"/>
    <w:lvl w:ilvl="0" w:tplc="D9D0B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163270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63B90B58"/>
    <w:multiLevelType w:val="hybridMultilevel"/>
    <w:tmpl w:val="CA9C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4604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24636E"/>
    <w:multiLevelType w:val="hybridMultilevel"/>
    <w:tmpl w:val="BF5E179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767B69"/>
    <w:multiLevelType w:val="hybridMultilevel"/>
    <w:tmpl w:val="9D3A2616"/>
    <w:lvl w:ilvl="0" w:tplc="D9D0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BA0501"/>
    <w:multiLevelType w:val="hybridMultilevel"/>
    <w:tmpl w:val="66402802"/>
    <w:lvl w:ilvl="0" w:tplc="2F72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E40E5D"/>
    <w:multiLevelType w:val="hybridMultilevel"/>
    <w:tmpl w:val="828CCFC4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E04AFD"/>
    <w:multiLevelType w:val="hybridMultilevel"/>
    <w:tmpl w:val="E0580F60"/>
    <w:lvl w:ilvl="0" w:tplc="48CC2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A592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183515795">
    <w:abstractNumId w:val="29"/>
  </w:num>
  <w:num w:numId="2" w16cid:durableId="330258209">
    <w:abstractNumId w:val="22"/>
  </w:num>
  <w:num w:numId="3" w16cid:durableId="101844371">
    <w:abstractNumId w:val="37"/>
  </w:num>
  <w:num w:numId="4" w16cid:durableId="245726061">
    <w:abstractNumId w:val="5"/>
  </w:num>
  <w:num w:numId="5" w16cid:durableId="1522544454">
    <w:abstractNumId w:val="3"/>
  </w:num>
  <w:num w:numId="6" w16cid:durableId="1781221123">
    <w:abstractNumId w:val="11"/>
  </w:num>
  <w:num w:numId="7" w16cid:durableId="682514570">
    <w:abstractNumId w:val="4"/>
  </w:num>
  <w:num w:numId="8" w16cid:durableId="1406417098">
    <w:abstractNumId w:val="34"/>
  </w:num>
  <w:num w:numId="9" w16cid:durableId="1087507375">
    <w:abstractNumId w:val="35"/>
  </w:num>
  <w:num w:numId="10" w16cid:durableId="1221289944">
    <w:abstractNumId w:val="2"/>
  </w:num>
  <w:num w:numId="11" w16cid:durableId="628440710">
    <w:abstractNumId w:val="33"/>
  </w:num>
  <w:num w:numId="12" w16cid:durableId="250164936">
    <w:abstractNumId w:val="9"/>
  </w:num>
  <w:num w:numId="13" w16cid:durableId="1796481406">
    <w:abstractNumId w:val="23"/>
  </w:num>
  <w:num w:numId="14" w16cid:durableId="136461020">
    <w:abstractNumId w:val="10"/>
  </w:num>
  <w:num w:numId="15" w16cid:durableId="548758831">
    <w:abstractNumId w:val="13"/>
  </w:num>
  <w:num w:numId="16" w16cid:durableId="687411187">
    <w:abstractNumId w:val="7"/>
  </w:num>
  <w:num w:numId="17" w16cid:durableId="2061395855">
    <w:abstractNumId w:val="31"/>
  </w:num>
  <w:num w:numId="18" w16cid:durableId="1890339413">
    <w:abstractNumId w:val="1"/>
  </w:num>
  <w:num w:numId="19" w16cid:durableId="1351835072">
    <w:abstractNumId w:val="15"/>
  </w:num>
  <w:num w:numId="20" w16cid:durableId="794444408">
    <w:abstractNumId w:val="17"/>
  </w:num>
  <w:num w:numId="21" w16cid:durableId="2053112217">
    <w:abstractNumId w:val="19"/>
  </w:num>
  <w:num w:numId="22" w16cid:durableId="1763378970">
    <w:abstractNumId w:val="18"/>
  </w:num>
  <w:num w:numId="23" w16cid:durableId="699553298">
    <w:abstractNumId w:val="30"/>
  </w:num>
  <w:num w:numId="24" w16cid:durableId="1668366243">
    <w:abstractNumId w:val="12"/>
  </w:num>
  <w:num w:numId="25" w16cid:durableId="860169704">
    <w:abstractNumId w:val="28"/>
  </w:num>
  <w:num w:numId="26" w16cid:durableId="1490442507">
    <w:abstractNumId w:val="26"/>
  </w:num>
  <w:num w:numId="27" w16cid:durableId="2116170492">
    <w:abstractNumId w:val="8"/>
  </w:num>
  <w:num w:numId="28" w16cid:durableId="374743454">
    <w:abstractNumId w:val="24"/>
  </w:num>
  <w:num w:numId="29" w16cid:durableId="1732580880">
    <w:abstractNumId w:val="14"/>
  </w:num>
  <w:num w:numId="30" w16cid:durableId="1668168505">
    <w:abstractNumId w:val="32"/>
  </w:num>
  <w:num w:numId="31" w16cid:durableId="936523990">
    <w:abstractNumId w:val="27"/>
  </w:num>
  <w:num w:numId="32" w16cid:durableId="1937664002">
    <w:abstractNumId w:val="21"/>
  </w:num>
  <w:num w:numId="33" w16cid:durableId="599071108">
    <w:abstractNumId w:val="20"/>
  </w:num>
  <w:num w:numId="34" w16cid:durableId="2056720">
    <w:abstractNumId w:val="0"/>
  </w:num>
  <w:num w:numId="35" w16cid:durableId="345404620">
    <w:abstractNumId w:val="25"/>
  </w:num>
  <w:num w:numId="36" w16cid:durableId="1272668223">
    <w:abstractNumId w:val="36"/>
  </w:num>
  <w:num w:numId="37" w16cid:durableId="1912427749">
    <w:abstractNumId w:val="16"/>
  </w:num>
  <w:num w:numId="38" w16cid:durableId="175462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8A"/>
    <w:rsid w:val="00056496"/>
    <w:rsid w:val="00092D69"/>
    <w:rsid w:val="001405AF"/>
    <w:rsid w:val="00143B05"/>
    <w:rsid w:val="001D1F38"/>
    <w:rsid w:val="001F7A15"/>
    <w:rsid w:val="00297941"/>
    <w:rsid w:val="002D4894"/>
    <w:rsid w:val="00337B65"/>
    <w:rsid w:val="0034690D"/>
    <w:rsid w:val="00375594"/>
    <w:rsid w:val="00377823"/>
    <w:rsid w:val="003B780E"/>
    <w:rsid w:val="003D1714"/>
    <w:rsid w:val="003E1C03"/>
    <w:rsid w:val="003F6341"/>
    <w:rsid w:val="00400218"/>
    <w:rsid w:val="0040745D"/>
    <w:rsid w:val="004B3B97"/>
    <w:rsid w:val="005B6571"/>
    <w:rsid w:val="006C439E"/>
    <w:rsid w:val="006F7214"/>
    <w:rsid w:val="00757BD6"/>
    <w:rsid w:val="00765B59"/>
    <w:rsid w:val="0077560C"/>
    <w:rsid w:val="00833ABA"/>
    <w:rsid w:val="008407DA"/>
    <w:rsid w:val="008C56D8"/>
    <w:rsid w:val="00920A77"/>
    <w:rsid w:val="009442F2"/>
    <w:rsid w:val="00A158B5"/>
    <w:rsid w:val="00A81C27"/>
    <w:rsid w:val="00A83609"/>
    <w:rsid w:val="00B622ED"/>
    <w:rsid w:val="00C50436"/>
    <w:rsid w:val="00C57500"/>
    <w:rsid w:val="00C8433B"/>
    <w:rsid w:val="00CA258A"/>
    <w:rsid w:val="00CB00CF"/>
    <w:rsid w:val="00CD7372"/>
    <w:rsid w:val="00D320EC"/>
    <w:rsid w:val="00D43557"/>
    <w:rsid w:val="00D8789C"/>
    <w:rsid w:val="00DC3279"/>
    <w:rsid w:val="00DD5612"/>
    <w:rsid w:val="00DE10A1"/>
    <w:rsid w:val="00DF2207"/>
    <w:rsid w:val="00E30FBF"/>
    <w:rsid w:val="00E83B06"/>
    <w:rsid w:val="00EB1ABD"/>
    <w:rsid w:val="00EF6BBA"/>
    <w:rsid w:val="00EF6E0E"/>
    <w:rsid w:val="00F22515"/>
    <w:rsid w:val="00F4430C"/>
    <w:rsid w:val="00F5639E"/>
    <w:rsid w:val="00F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71C7C"/>
  <w15:docId w15:val="{4CD104E4-3694-4AE3-92EF-2EAB6E9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8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6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CA258A"/>
    <w:rPr>
      <w:rFonts w:eastAsia="Calibri"/>
    </w:rPr>
  </w:style>
  <w:style w:type="paragraph" w:styleId="a8">
    <w:name w:val="List Paragraph"/>
    <w:basedOn w:val="a"/>
    <w:link w:val="a7"/>
    <w:uiPriority w:val="99"/>
    <w:qFormat/>
    <w:rsid w:val="00CA258A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lang w:eastAsia="en-US"/>
    </w:rPr>
  </w:style>
  <w:style w:type="paragraph" w:customStyle="1" w:styleId="a9">
    <w:name w:val="_Основной текст с отступом"/>
    <w:basedOn w:val="a"/>
    <w:rsid w:val="00CA258A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table" w:styleId="aa">
    <w:name w:val="Table Grid"/>
    <w:basedOn w:val="a1"/>
    <w:uiPriority w:val="59"/>
    <w:unhideWhenUsed/>
    <w:rsid w:val="00CA25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A258A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CA258A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CA258A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A258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A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258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A258A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semiHidden/>
    <w:rsid w:val="0077560C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3B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B0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a"/>
    <w:uiPriority w:val="59"/>
    <w:unhideWhenUsed/>
    <w:rsid w:val="009442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A81C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81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81C2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5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7500"/>
    <w:pPr>
      <w:widowControl w:val="0"/>
      <w:autoSpaceDE w:val="0"/>
      <w:autoSpaceDN w:val="0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EA75-A4CC-407C-AC5A-2B27C35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 Денис</dc:creator>
  <cp:keywords/>
  <dc:description/>
  <cp:lastModifiedBy>Денис Мясников</cp:lastModifiedBy>
  <cp:revision>2</cp:revision>
  <cp:lastPrinted>2023-05-11T10:49:00Z</cp:lastPrinted>
  <dcterms:created xsi:type="dcterms:W3CDTF">2023-11-14T07:31:00Z</dcterms:created>
  <dcterms:modified xsi:type="dcterms:W3CDTF">2023-11-14T07:31:00Z</dcterms:modified>
</cp:coreProperties>
</file>